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474" w:rsidRPr="00F81903" w:rsidRDefault="007725DC" w:rsidP="009F6474">
      <w:pPr>
        <w:jc w:val="center"/>
        <w:rPr>
          <w:rFonts w:ascii="Monlam Uni OuChan2" w:hAnsi="Monlam Uni OuChan2" w:cs="Monlam Uni OuChan2"/>
          <w:b/>
          <w:bCs/>
          <w:sz w:val="44"/>
          <w:szCs w:val="44"/>
        </w:rPr>
      </w:pPr>
      <w:r w:rsidRPr="00F81903">
        <w:rPr>
          <w:rFonts w:ascii="Monlam Uni OuChan2" w:hAnsi="Monlam Uni OuChan2" w:cs="Monlam Uni OuChan2"/>
          <w:b/>
          <w:bCs/>
          <w:sz w:val="44"/>
          <w:szCs w:val="44"/>
          <w:cs/>
        </w:rPr>
        <w:t>༄༅།</w:t>
      </w:r>
      <w:r w:rsidRPr="00F81903">
        <w:rPr>
          <w:rFonts w:ascii="Monlam Uni OuChan2" w:hAnsi="Monlam Uni OuChan2" w:cs="Monlam Uni OuChan2"/>
          <w:b/>
          <w:bCs/>
          <w:sz w:val="44"/>
          <w:szCs w:val="44"/>
        </w:rPr>
        <w:t xml:space="preserve"> </w:t>
      </w:r>
      <w:r w:rsidRPr="00F81903">
        <w:rPr>
          <w:rFonts w:ascii="Monlam Uni OuChan2" w:hAnsi="Monlam Uni OuChan2" w:cs="Monlam Uni OuChan2"/>
          <w:b/>
          <w:bCs/>
          <w:sz w:val="44"/>
          <w:szCs w:val="44"/>
          <w:cs/>
        </w:rPr>
        <w:t>།རྒྱ་གར་གྱི་པཎ་གྲུབ་བཅུ་བདུན་གྱི་གསུང་རྩོམ་ཁག་བསྟན་འགྱུར་དཔེར་བསྡུར་མ་དང་སྡེ་དགེ་དཔར་མ།</w:t>
      </w:r>
    </w:p>
    <w:p w:rsidR="009F6474" w:rsidRPr="00F81903" w:rsidRDefault="007725DC" w:rsidP="009F6474">
      <w:pPr>
        <w:jc w:val="center"/>
        <w:rPr>
          <w:rFonts w:ascii="Monlam Uni OuChan2" w:hAnsi="Monlam Uni OuChan2" w:cs="Monlam Uni OuChan2"/>
          <w:b/>
          <w:bCs/>
          <w:sz w:val="44"/>
          <w:szCs w:val="44"/>
        </w:rPr>
      </w:pPr>
      <w:r w:rsidRPr="00F81903">
        <w:rPr>
          <w:rFonts w:ascii="Monlam Uni OuChan2" w:hAnsi="Monlam Uni OuChan2" w:cs="Monlam Uni OuChan2"/>
          <w:b/>
          <w:bCs/>
          <w:sz w:val="44"/>
          <w:szCs w:val="44"/>
          <w:cs/>
        </w:rPr>
        <w:t>པེ་ཅིང་དཔར་མ་སོགས་སུ་གང་</w:t>
      </w:r>
      <w:r w:rsidR="009F6474" w:rsidRPr="00F81903">
        <w:rPr>
          <w:rFonts w:ascii="Monlam Uni OuChan2" w:hAnsi="Monlam Uni OuChan2" w:cs="Monlam Uni OuChan2"/>
          <w:b/>
          <w:bCs/>
          <w:sz w:val="44"/>
          <w:szCs w:val="44"/>
          <w:cs/>
        </w:rPr>
        <w:t>དུ་</w:t>
      </w:r>
      <w:r w:rsidRPr="00F81903">
        <w:rPr>
          <w:rFonts w:ascii="Monlam Uni OuChan2" w:hAnsi="Monlam Uni OuChan2" w:cs="Monlam Uni OuChan2"/>
          <w:b/>
          <w:bCs/>
          <w:sz w:val="44"/>
          <w:szCs w:val="44"/>
          <w:cs/>
        </w:rPr>
        <w:t>ཡོད་པ་</w:t>
      </w:r>
      <w:r w:rsidR="009F6474" w:rsidRPr="00F81903">
        <w:rPr>
          <w:rFonts w:ascii="Monlam Uni OuChan2" w:hAnsi="Monlam Uni OuChan2" w:cs="Monlam Uni OuChan2"/>
          <w:b/>
          <w:bCs/>
          <w:sz w:val="44"/>
          <w:szCs w:val="44"/>
          <w:cs/>
        </w:rPr>
        <w:t>གང་ཡོད་</w:t>
      </w:r>
      <w:r w:rsidRPr="00F81903">
        <w:rPr>
          <w:rFonts w:ascii="Monlam Uni OuChan2" w:hAnsi="Monlam Uni OuChan2" w:cs="Monlam Uni OuChan2"/>
          <w:b/>
          <w:bCs/>
          <w:sz w:val="44"/>
          <w:szCs w:val="44"/>
          <w:cs/>
        </w:rPr>
        <w:t>རྣམས་ཀྱི་</w:t>
      </w:r>
    </w:p>
    <w:p w:rsidR="007725DC" w:rsidRPr="00F81903" w:rsidRDefault="007725DC" w:rsidP="009F6474">
      <w:pPr>
        <w:jc w:val="center"/>
        <w:rPr>
          <w:rFonts w:ascii="Monlam Uni OuChan2" w:hAnsi="Monlam Uni OuChan2" w:cs="Monlam Uni OuChan2"/>
          <w:b/>
          <w:bCs/>
          <w:sz w:val="44"/>
          <w:szCs w:val="44"/>
        </w:rPr>
      </w:pPr>
      <w:r w:rsidRPr="00F81903">
        <w:rPr>
          <w:rFonts w:ascii="Monlam Uni OuChan2" w:hAnsi="Monlam Uni OuChan2" w:cs="Monlam Uni OuChan2"/>
          <w:b/>
          <w:bCs/>
          <w:sz w:val="44"/>
          <w:szCs w:val="44"/>
          <w:cs/>
        </w:rPr>
        <w:t>དཀར་ཆག་གཤམ་གསལ།</w:t>
      </w:r>
    </w:p>
    <w:tbl>
      <w:tblPr>
        <w:tblStyle w:val="TableGrid"/>
        <w:tblpPr w:leftFromText="180" w:rightFromText="180" w:vertAnchor="text" w:horzAnchor="margin" w:tblpXSpec="center" w:tblpY="334"/>
        <w:tblW w:w="20095" w:type="dxa"/>
        <w:tblLook w:val="04A0"/>
      </w:tblPr>
      <w:tblGrid>
        <w:gridCol w:w="918"/>
        <w:gridCol w:w="6732"/>
        <w:gridCol w:w="1188"/>
        <w:gridCol w:w="1962"/>
        <w:gridCol w:w="2590"/>
        <w:gridCol w:w="1843"/>
        <w:gridCol w:w="1701"/>
        <w:gridCol w:w="1843"/>
        <w:gridCol w:w="1318"/>
      </w:tblGrid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ང།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མཚན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ྡེ་ཚན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ྤྱིའི་དེབ་གྲངས།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ཛད་པ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ེ་བསྡུར་གྱི་ཤོག་གྲངས།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ེ་ཅིང་ཤོག་གྲང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ྡེ་དགེའི་ཤོག་གྲངས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ཚན་ཨང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</w:tr>
      <w:tr w:rsidR="00CB63FE" w:rsidRPr="00F81903" w:rsidTr="007A09C8">
        <w:trPr>
          <w:trHeight w:val="782"/>
        </w:trPr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ཀྱི་སྐུ་ལ་གནས་པའི་ཡོན་ཏན་ཐུན་མོང་མ་ཡིན་པ་ལ་ལ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ཐོགས་མེ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-17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ཀྱི་དབྱིངས་སུ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8-18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ེ་མེད་པར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0-19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ཇིག་རྟེན་ལས་འདས་པར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5-19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ཀྱི་རྡོ་རྗེའི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9-20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ོན་དམ་པར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1-20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ྐུ་གསུམ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6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4-20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ྐུ་གསུམ་ལ་བསྟོད་པ་ཞེས་བྱ་བའི་རྣམ་པར་འགྲེལ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7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7-21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ཅན་མགུ་བར་བྱ་བའི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8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7-22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ས་རབ་ཀྱི་ཕ་རོལ་ཏུ་ཕྱིན་མའི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9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4-22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མ་གྱིས་མི་ཁྱབ་པར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0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8-23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པ་ལས་འདས་པར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5-23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ླ་ན་མེད་པའི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9-24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རྗེ་བཙུན་འཇམ་དཔལ་གྱི་དོན་དམ་པའི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7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2-24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ྗེ་བཙུན་འཕགས་པ་འཇམ་དཔལ་གྱི་སྙིང་རྗེ་ལ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8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5-24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ནས་ཆེན་པོ་བརྒྱད་ཀྱི་མཆོད་རྟེན་ལ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9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9-25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ནས་ཆེན་པོ་བརྒྱད་ཀྱི་མཆོད་རྟེན་ལ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0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2-25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ཛད་པ་བཅུ་གཉིས་ཀྱི་ཚུལ་ལ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5-2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ག་འཚལ་བའི་བསྟོད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8-26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མྱལ་བ་ནས་འདོན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1-26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4</w:t>
            </w:r>
            <w:r w:rsidR="0009711A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ཀོན་མཆོག་གསུམ་གྱི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ྱིག་གཉེན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4-34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ྤེལ་མར་བསྟོད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ོགས་གླང་དང་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2-56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ོན་ཏན་མཐའ་ཡས་པར་བསྟོད་པའི་འགྲེལ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ོགས་ཀྱི་གླ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89-59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2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ོན་ཏན་མཐའ་ཡས་པར་བསྟོད་པའི་དོན་གྱི་ཚིག་ལེའུར་བྱས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ཕྱོགས་ཀྱི་གླ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97-59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9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ངས་རྒྱས་ཡོངས་སུ་མྱ་ངན་ལས་འདས་པ་ལ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-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ལྡན་ཆོས་ཀྱི་གྲགས་པ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00-60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</w:t>
            </w:r>
          </w:p>
        </w:tc>
      </w:tr>
      <w:tr w:rsidR="005D499D" w:rsidRPr="00F81903" w:rsidTr="007A09C8">
        <w:tc>
          <w:tcPr>
            <w:tcW w:w="918" w:type="dxa"/>
          </w:tcPr>
          <w:p w:rsidR="005D499D" w:rsidRPr="00F81903" w:rsidRDefault="005D499D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6732" w:type="dxa"/>
          </w:tcPr>
          <w:p w:rsidR="005D499D" w:rsidRPr="00956B1C" w:rsidRDefault="005D499D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ཅོམ་ལྡན་འདས་ལ་བསྟོད་པ་དཔལ་རྡོ་རྗེ་འཛིན་གྱི་དབྱངས།</w:t>
            </w:r>
          </w:p>
        </w:tc>
        <w:tc>
          <w:tcPr>
            <w:tcW w:w="1188" w:type="dxa"/>
          </w:tcPr>
          <w:p w:rsidR="005D499D" w:rsidRPr="00956B1C" w:rsidRDefault="005D499D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62" w:type="dxa"/>
          </w:tcPr>
          <w:p w:rsidR="005D499D" w:rsidRPr="00956B1C" w:rsidRDefault="005D499D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སྟོད་ཚོགས་ཀ།</w:t>
            </w: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1</w:t>
            </w:r>
          </w:p>
        </w:tc>
        <w:tc>
          <w:tcPr>
            <w:tcW w:w="2590" w:type="dxa"/>
          </w:tcPr>
          <w:p w:rsidR="005D499D" w:rsidRPr="00956B1C" w:rsidRDefault="005D499D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ཞི་བ་འཚོ</w:t>
            </w:r>
          </w:p>
        </w:tc>
        <w:tc>
          <w:tcPr>
            <w:tcW w:w="1843" w:type="dxa"/>
          </w:tcPr>
          <w:p w:rsidR="005D499D" w:rsidRPr="00956B1C" w:rsidRDefault="005D499D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684-685</w:t>
            </w:r>
          </w:p>
        </w:tc>
        <w:tc>
          <w:tcPr>
            <w:tcW w:w="1701" w:type="dxa"/>
          </w:tcPr>
          <w:p w:rsidR="005D499D" w:rsidRPr="00956B1C" w:rsidRDefault="005D499D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ཀ</w:t>
            </w: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270</w:t>
            </w: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ན</w:t>
            </w: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270</w:t>
            </w: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</w:p>
        </w:tc>
        <w:tc>
          <w:tcPr>
            <w:tcW w:w="1843" w:type="dxa"/>
          </w:tcPr>
          <w:p w:rsidR="005D499D" w:rsidRPr="00956B1C" w:rsidRDefault="005D499D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ཀ</w:t>
            </w: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231</w:t>
            </w: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ན</w:t>
            </w: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231</w:t>
            </w:r>
            <w:r w:rsidRPr="00956B1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</w:p>
        </w:tc>
        <w:tc>
          <w:tcPr>
            <w:tcW w:w="1318" w:type="dxa"/>
          </w:tcPr>
          <w:p w:rsidR="005D499D" w:rsidRPr="00956B1C" w:rsidRDefault="005D499D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ཅོམ་ལྡན་འདས་ལ་བསྟོད་པ་དཔལ་རྡོ་རྗེ་འཛིན་གྱི་དབྱངས་ཀྱི་རྒྱ་ཆེར་བཤ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ཞི་བ་འཚོ།</w:t>
            </w:r>
          </w:p>
        </w:tc>
        <w:tc>
          <w:tcPr>
            <w:tcW w:w="1843" w:type="dxa"/>
          </w:tcPr>
          <w:p w:rsidR="00CB63FE" w:rsidRPr="00F81903" w:rsidRDefault="005D499D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687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>-69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5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ེ་བཞིན་གཤེགས་པ་བརྒྱད་ལ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ཞི་བ་འཚ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99-70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8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ེ་ཀ་ནཱ་ཐའི་དོན་འགྲེལ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ོད་ཚོགས་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ཕྱོགས་ཀྱི་གླ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80-78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ེད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3</w:t>
            </w:r>
          </w:p>
        </w:tc>
      </w:tr>
      <w:tr w:rsidR="00EA1393" w:rsidRPr="00F81903" w:rsidTr="007A09C8">
        <w:tc>
          <w:tcPr>
            <w:tcW w:w="918" w:type="dxa"/>
          </w:tcPr>
          <w:p w:rsidR="00EA1393" w:rsidRPr="00EA1393" w:rsidRDefault="00EA139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</w:p>
        </w:tc>
        <w:tc>
          <w:tcPr>
            <w:tcW w:w="6732" w:type="dxa"/>
          </w:tcPr>
          <w:p w:rsidR="00EA1393" w:rsidRPr="00EA1393" w:rsidRDefault="00EA139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རྒྱུད་ཀྱི་རྒྱལ་པོ་ཆེན་པོ་དཔལ་དགྱེས་པའི་རྡོ་རྗེའི་དཀའ་འགྲེལ་སྤྱན་འབྱེད།</w:t>
            </w: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88" w:type="dxa"/>
          </w:tcPr>
          <w:p w:rsidR="00EA1393" w:rsidRPr="00EA1393" w:rsidRDefault="00EA139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</w:p>
        </w:tc>
        <w:tc>
          <w:tcPr>
            <w:tcW w:w="1962" w:type="dxa"/>
          </w:tcPr>
          <w:p w:rsidR="00EA1393" w:rsidRPr="00EA1393" w:rsidRDefault="00EA139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རྒྱུད།</w:t>
            </w: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ང</w:t>
            </w: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3</w:t>
            </w:r>
          </w:p>
        </w:tc>
        <w:tc>
          <w:tcPr>
            <w:tcW w:w="2590" w:type="dxa"/>
          </w:tcPr>
          <w:p w:rsidR="00EA1393" w:rsidRPr="00EA1393" w:rsidRDefault="00EA139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དྷརྨྨཱ་ཀཱིརྟི།</w:t>
            </w:r>
          </w:p>
        </w:tc>
        <w:tc>
          <w:tcPr>
            <w:tcW w:w="1843" w:type="dxa"/>
          </w:tcPr>
          <w:p w:rsidR="00EA1393" w:rsidRPr="00EA1393" w:rsidRDefault="00EA139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609-818</w:t>
            </w:r>
          </w:p>
        </w:tc>
        <w:tc>
          <w:tcPr>
            <w:tcW w:w="1701" w:type="dxa"/>
          </w:tcPr>
          <w:p w:rsidR="00EA1393" w:rsidRPr="00EA1393" w:rsidRDefault="00EA139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ཙ</w:t>
            </w: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349</w:t>
            </w: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444</w:t>
            </w: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843" w:type="dxa"/>
          </w:tcPr>
          <w:p w:rsidR="00EA1393" w:rsidRPr="00EA1393" w:rsidRDefault="00EA139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ང</w:t>
            </w: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236</w:t>
            </w: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བ</w:t>
            </w: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321</w:t>
            </w:r>
            <w:r w:rsidRPr="00EA139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318" w:type="dxa"/>
          </w:tcPr>
          <w:p w:rsidR="00EA1393" w:rsidRPr="00EA1393" w:rsidRDefault="00EA139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གོངས་པའི་སྐད་ཀྱི་འགྲེལ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37-154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ཝ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དགྱེས་པ་རྡོ་རྗེའི་སྒྲུབ་ཐབས་རིན་པོ་ཆེའི་སྒྲོན་མ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07-102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ཏོར་མའི་ཆོ་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50-145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8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ྱེའི་རྡོ་རྗེ་ལས་བྱུང་བའི་ཀུ་རུ་ཀུལླེའི་མན་ངག་ཆེན་པོ་ལ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8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ཞི་བ་འཚ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32-163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རྡོ་རྗེ་མཁའ་འགྲོའི་བསྟོད་པ་རྒྱུན་ཆགས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-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ཝ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ལྡན་ཆོས་ཀྱི་གྲགས་པ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25-62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ཝ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ངོན་པར་རྟོགས་པ་རྣམ་པར་འབྱེད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23-156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འཁོར་སྡོམ་པ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66-157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བཅོམ་ལྡན་འདས་ཀྱི་མངོན་པར་རྟོགས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73-157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འ་བོ་གཅིག་པའི་སྒྲུབ་ཐབས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81-158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གདན་གྱི་རྡོ་རྗེའི་གླུ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7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85-158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གདན་གྱི་གླུའི་འགྲེལ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8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90-160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ྤྱོད་པའི་གླུ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9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06-161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ྤྱོད་པའི་གླུའི་འགྲེལ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0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11-161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གས་ལྡན་མའི་དེ་ཁོ་ན་ཉིད་ངེས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2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24-63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རྣལ་འབྱོར་མ་ལ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2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52-105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ན་པོ་ཆེ་རྒྱན་གྱི་སྒྲུབ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2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76-108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ཕག་མོའི་སྒྲུབ་པའི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2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81-108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རྡོ་རྗེ་རྣལ་འབྱོར་མའི་སྒྲུབ་ཐབས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2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85-108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རྣལ་འབྱོར་མ་ལ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2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89-109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ཆན་ཁུང་གི་སྦྱོར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3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7-19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ཀྱི་རྒྱུད་དཔལ་གདན་བཞི་པ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3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2-21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ེ་ཤེས་དབང་ཕྱུག་མ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3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6-29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་ཀྱི་རྒྱལ་པོ་དཔལ་གདན་བཞི་པ་ཞེས་བྱ་བའི་དཀྱིལ་འཁོར་གྱི་ཆོ་ག་སྙིང་པོ་མདོར་བསགས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3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3-36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གདན་བཞི་པའི་ཟབ་དོན་སྟོན་པ་ཤིང་གཅིག་གི་དཀའ་འགྲེལ་བཞུག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3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2-38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དྲིལ་ཐབས་ཀྱིས་མཆོད་པའི་ཐབས་ཀྱི་རིམ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3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4-38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ོལ་མ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6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43-85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5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གས་རྗེ་ཆེན་པོ་འཕགས་མ་སྒྲོལ་མའི་སྒྲུབ་ཐབས་སྤྱིའི་མངོན་པར་རྟོགས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7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55-8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12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ོལ་མ་དཀོན་མཆོག་གསུམ་ལ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97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03-100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6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ཀྱི་སེམས་བདེ་བའི་མན་ང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98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05-100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1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ཕག་མོ་སྒྲོལ་མ་ལ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ླ་བ་གྲགས་པ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48-115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གོན་པོ་ནག་པོ་ཆེན་པོའི་སྒྲུབ་ཐབས་ཀྱི་རིམ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8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8E34EC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1365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>-137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ནག་པོ་ཆེན་པོ་ཡུམ་ཅན་གྱི་སྒྲུབ་ཐབས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9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17-162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ནག་པོ་ཆེན་པོའི་སྒྲུབ་ཐབས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0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27-162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གོན་པོའི་གཏོར་མ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6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53-165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833E6D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  <w:r w:rsidR="00833E6D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</w:p>
        </w:tc>
      </w:tr>
      <w:tr w:rsidR="008B6333" w:rsidRPr="00F81903" w:rsidTr="007A09C8">
        <w:tc>
          <w:tcPr>
            <w:tcW w:w="918" w:type="dxa"/>
          </w:tcPr>
          <w:p w:rsidR="008B6333" w:rsidRPr="008B6333" w:rsidRDefault="008B633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</w:p>
        </w:tc>
        <w:tc>
          <w:tcPr>
            <w:tcW w:w="6732" w:type="dxa"/>
          </w:tcPr>
          <w:p w:rsidR="008B6333" w:rsidRPr="008B6333" w:rsidRDefault="008B633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དཔལ་ནག་པོ་ཆེན་པོའི་སྒྲུབ་ཐབས།</w:t>
            </w:r>
          </w:p>
        </w:tc>
        <w:tc>
          <w:tcPr>
            <w:tcW w:w="1188" w:type="dxa"/>
          </w:tcPr>
          <w:p w:rsidR="008B6333" w:rsidRPr="008B6333" w:rsidRDefault="008B633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</w:p>
        </w:tc>
        <w:tc>
          <w:tcPr>
            <w:tcW w:w="1962" w:type="dxa"/>
          </w:tcPr>
          <w:p w:rsidR="008B6333" w:rsidRPr="008B6333" w:rsidRDefault="008B633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རྒྱུད།</w:t>
            </w: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ཤ</w:t>
            </w: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14</w:t>
            </w:r>
          </w:p>
        </w:tc>
        <w:tc>
          <w:tcPr>
            <w:tcW w:w="2590" w:type="dxa"/>
          </w:tcPr>
          <w:p w:rsidR="008B6333" w:rsidRPr="008B6333" w:rsidRDefault="008B633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འཕགས་པ་ཀླུ་སྒྲུབ།</w:t>
            </w: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:rsidR="008B6333" w:rsidRPr="008B6333" w:rsidRDefault="008B633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1692-1694</w:t>
            </w:r>
          </w:p>
        </w:tc>
        <w:tc>
          <w:tcPr>
            <w:tcW w:w="1701" w:type="dxa"/>
          </w:tcPr>
          <w:p w:rsidR="008B6333" w:rsidRPr="008B6333" w:rsidRDefault="008B633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ལ</w:t>
            </w: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292</w:t>
            </w: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293</w:t>
            </w: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843" w:type="dxa"/>
          </w:tcPr>
          <w:p w:rsidR="008B6333" w:rsidRPr="008B6333" w:rsidRDefault="008B633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ཤ</w:t>
            </w: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267</w:t>
            </w: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བ</w:t>
            </w: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268</w:t>
            </w:r>
            <w:r w:rsidRPr="008B633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318" w:type="dxa"/>
          </w:tcPr>
          <w:p w:rsidR="008B6333" w:rsidRPr="008B633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2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ག་པོ་ཆེན་པོའི་སྒྲུབ་ཐབ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གོན་པོ་ཀླུ་སྒྲུ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5-169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2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="0081000B">
              <w:rPr>
                <w:rFonts w:ascii="Monlam Uni OuChan2" w:hAnsi="Monlam Uni OuChan2" w:cs="Monlam Uni OuChan2"/>
                <w:sz w:val="24"/>
                <w:szCs w:val="24"/>
              </w:rPr>
              <w:t>3-2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ནག་པོ་ཆེན་པོའི་བསྟོད་པ་རྐང་པ་བརྒྱད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8-170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ནག་པོ་ཆེན་པོ་ལ་བསྟོད་པ་བརྒྱད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18-172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ནག་པོ་ཆེན་པོ་ལ་བསྟོད་པ་རྐང་པ་བརྒྱད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4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23-172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9-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ནག་པོ་ཆེན་པོའི་བསྟོད་པ་བརྒྱ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གོན་པོ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28-173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གསང་བ་འདུས་པའི་རྒྱུད་ཀྱི་རྒྱུད་འགྲེལ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5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གོན་པོ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67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ེའུ་བཅོ་བརྒྱད་པའི་རྒྱ་ཆེར་འགྲེལ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5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གོན་པོ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19-81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ོན་མ་གསལ་བར་བྱེད་པ་ཞེས་བྱ་བའི་རྒྱ་ཆེར་བཤ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5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ླ་བ་གྲགས་པས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29-130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ྦྱོར་བ་ཡན་ལག་དྲུག་པ་ཞེས་བྱ་བའི་འགྲེལ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5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ཟླ་བ་གྲགས་པ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35-134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ོལ་མ་གསལ་བར་བྱེད་པའི་དཀའ་བ་བཏུས་པའི་འགྲེལ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6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ེགས་ལྡན་བྱེ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ོན་མ་གསལ་བར་བྱེད་པའི་དགོངས་པ་རབ་གསལ་ཞེས་བྱ་བའི་བཤད་པའི་ཊཱི་ཀཱ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10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ེགས་ལྡན་འབྱེ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563-1272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36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༥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5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ོལ་མ་གསལ་བ་ཞེས་བྱ་བའི་འགྲེལ་བཤད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6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3-52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ུབ་པའི་ཐབས་མདོར་བྱས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6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2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ཆེན་པོའི་རྒྱུད་དཔལ་གསང་བ་འདུས་པའི་བསྐྱེད་པའི་རིམ་པ་བསྒོམ་པའི་ཐབས་མདོ་དང་བསྲེས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7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-3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གསང་བ་འདུས་པའི་དཀྱིལ་འཁོར་གྱི་ཆོ་ག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8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-9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ང་བཞི་པའི་རབ་ཏུ་བྱེ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9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8-10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954336" w:rsidRDefault="00CB63FE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  <w:r w:rsidRPr="00954336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77</w:t>
            </w:r>
          </w:p>
        </w:tc>
        <w:tc>
          <w:tcPr>
            <w:tcW w:w="6732" w:type="dxa"/>
          </w:tcPr>
          <w:p w:rsidR="00CB63FE" w:rsidRPr="00954336" w:rsidRDefault="00CB63FE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  <w:r w:rsidRPr="00954336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བྱང་ཆུབ་སེམས་ཀྱི་འགྲེལ་པ་ཞེས་བྱ་བ།</w:t>
            </w:r>
          </w:p>
        </w:tc>
        <w:tc>
          <w:tcPr>
            <w:tcW w:w="1188" w:type="dxa"/>
          </w:tcPr>
          <w:p w:rsidR="00CB63FE" w:rsidRPr="00954336" w:rsidRDefault="00CB63FE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954336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1-40</w:t>
            </w:r>
          </w:p>
        </w:tc>
        <w:tc>
          <w:tcPr>
            <w:tcW w:w="1962" w:type="dxa"/>
          </w:tcPr>
          <w:p w:rsidR="00CB63FE" w:rsidRPr="00954336" w:rsidRDefault="00CB63FE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  <w:r w:rsidRPr="00954336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རྒྱུད།</w:t>
            </w:r>
            <w:r w:rsidRPr="00954336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 xml:space="preserve"> </w:t>
            </w:r>
            <w:r w:rsidRPr="00954336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ངི</w:t>
            </w:r>
            <w:r w:rsidRPr="00954336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 xml:space="preserve"> 18</w:t>
            </w:r>
          </w:p>
        </w:tc>
        <w:tc>
          <w:tcPr>
            <w:tcW w:w="2590" w:type="dxa"/>
          </w:tcPr>
          <w:p w:rsidR="00CB63FE" w:rsidRPr="00954336" w:rsidRDefault="00CB63FE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  <w:r w:rsidRPr="00954336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954336" w:rsidRDefault="00CB63FE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  <w:r w:rsidRPr="00954336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108-119</w:t>
            </w:r>
          </w:p>
        </w:tc>
        <w:tc>
          <w:tcPr>
            <w:tcW w:w="1701" w:type="dxa"/>
          </w:tcPr>
          <w:p w:rsidR="00CB63FE" w:rsidRPr="00954336" w:rsidRDefault="00CB63FE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  <w:r w:rsidRPr="00954336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གི</w:t>
            </w:r>
            <w:r w:rsidRPr="00954336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42</w:t>
            </w:r>
            <w:r w:rsidRPr="00954336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བ</w:t>
            </w:r>
            <w:r w:rsidRPr="00954336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-48</w:t>
            </w:r>
            <w:r w:rsidRPr="00954336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954336" w:rsidRDefault="00CB63FE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  <w:r w:rsidRPr="00954336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ངི</w:t>
            </w:r>
            <w:r w:rsidRPr="00954336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38</w:t>
            </w:r>
            <w:r w:rsidRPr="00954336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  <w:r w:rsidRPr="00954336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-42</w:t>
            </w:r>
            <w:r w:rsidRPr="00954336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སེམས་ཀྱི་འགྲེལ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4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1-12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མ་པ་ལྔ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4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9-15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ྤྱོད་པ་བསྡུས་པའི་སྒྲོན་མ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7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1-28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1</w:t>
            </w:r>
          </w:p>
        </w:tc>
        <w:tc>
          <w:tcPr>
            <w:tcW w:w="6732" w:type="dxa"/>
          </w:tcPr>
          <w:p w:rsidR="00CB63FE" w:rsidRPr="00A87BE8" w:rsidRDefault="00CB63FE" w:rsidP="00CB63FE">
            <w:pPr>
              <w:rPr>
                <w:rFonts w:ascii="Monlam Uni OuChan2" w:hAnsi="Monlam Uni OuChan2" w:cs="Monlam Uni OuChan2"/>
                <w:color w:val="0070C0"/>
                <w:sz w:val="24"/>
                <w:szCs w:val="24"/>
              </w:rPr>
            </w:pPr>
            <w:r w:rsidRPr="00A87BE8">
              <w:rPr>
                <w:rFonts w:ascii="Monlam Uni OuChan2" w:hAnsi="Monlam Uni OuChan2" w:cs="Monlam Uni OuChan2"/>
                <w:color w:val="0070C0"/>
                <w:sz w:val="24"/>
                <w:szCs w:val="24"/>
                <w:cs/>
              </w:rPr>
              <w:t>སེམས་ཀྱི་སྒྲིབ་པ་རྣམ་པར་སྦྱོང་བ་ཞེས་བྱ་བའི་རབ་ཏུ་བྱེ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8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1-30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2</w:t>
            </w:r>
          </w:p>
        </w:tc>
        <w:tc>
          <w:tcPr>
            <w:tcW w:w="6732" w:type="dxa"/>
          </w:tcPr>
          <w:p w:rsidR="00CB63FE" w:rsidRPr="00A87BE8" w:rsidRDefault="00CB63FE" w:rsidP="00CB63FE">
            <w:pPr>
              <w:rPr>
                <w:rFonts w:ascii="Monlam Uni OuChan2" w:hAnsi="Monlam Uni OuChan2" w:cs="Monlam Uni OuChan2"/>
                <w:color w:val="0070C0"/>
                <w:sz w:val="24"/>
                <w:szCs w:val="24"/>
              </w:rPr>
            </w:pPr>
            <w:r w:rsidRPr="00A87BE8">
              <w:rPr>
                <w:rFonts w:ascii="Monlam Uni OuChan2" w:hAnsi="Monlam Uni OuChan2" w:cs="Monlam Uni OuChan2"/>
                <w:color w:val="0070C0"/>
                <w:sz w:val="24"/>
                <w:szCs w:val="24"/>
                <w:cs/>
              </w:rPr>
              <w:t>བདག་བྱིན་གྱིས་བརླབ་པའི་རིམ་པ་རྣམ་པར་དབྱེ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9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6-31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ངོན་པར་བྱང་ཆུབ་པའི་རིམ་པའི་མན་ང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10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4-32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8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ོ་བསྲེག་པའི་ཆོ་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1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2-32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གསང་བ་འདུས་པའི་རྫོགས་རིམ་མཐར་ཕྱིན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1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ཨཱརྱ་དེ་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8-33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ས་པའི་སྒྲུབ་པའི་ཐབས་རྣམ་པར་གཞག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4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འི་བླ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7-36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14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1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སེམས་དཔའི་སྒྲུབ་ཐབས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ཟླ་བ་གྲགས་པ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7-55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ས་ཀྱི་མཐའ་རྣམ་པར་འབྱེད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4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འི་བླ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4-40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1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༤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1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མ་པ་ཁོངས་སུ་བསྡུ་བའི་མན་ངག་ངེས་བྱ་བའི་རབ་ཏུ་བྱེ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46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འི་བླ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9-41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1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༢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དུད་རྩི་འཁྱིལ་པ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ཟླ་བ་གྲགས་པ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73-57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སང་བ་འདུས་པའི་མངོན་པར་རྟོགས་པའི་རྒྱན་གྱི་འགྲེལ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6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ཟླ་བ་གྲགས་པ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78-63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ཆེན་པོའི་རྒྱུད་དཔལ་གསང་བ་འདུས་པའི་གཏོར་མའི་ཆོ་ག་ཞེས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ཱནྟ་དེ་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69-77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E55202" w:rsidRPr="00F81903" w:rsidTr="007A09C8">
        <w:tc>
          <w:tcPr>
            <w:tcW w:w="918" w:type="dxa"/>
          </w:tcPr>
          <w:p w:rsidR="00E55202" w:rsidRPr="00F81903" w:rsidRDefault="00E55202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6732" w:type="dxa"/>
          </w:tcPr>
          <w:p w:rsidR="00E55202" w:rsidRPr="00180EAC" w:rsidRDefault="00E55202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རིམ་པ་ལྔ་པའི་དཀའ་འགྲེལ།</w:t>
            </w:r>
          </w:p>
        </w:tc>
        <w:tc>
          <w:tcPr>
            <w:tcW w:w="1188" w:type="dxa"/>
          </w:tcPr>
          <w:p w:rsidR="00E55202" w:rsidRPr="00180EAC" w:rsidRDefault="00E55202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62" w:type="dxa"/>
          </w:tcPr>
          <w:p w:rsidR="00E55202" w:rsidRPr="00180EAC" w:rsidRDefault="00E55202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རྒྱུད།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ཆི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19</w:t>
            </w:r>
          </w:p>
        </w:tc>
        <w:tc>
          <w:tcPr>
            <w:tcW w:w="2590" w:type="dxa"/>
          </w:tcPr>
          <w:p w:rsidR="00E55202" w:rsidRPr="00180EAC" w:rsidRDefault="00E55202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སློབ་དཔོན་ཆེན་པོ་བྷ་བྱ་ཀཱིརྟི།</w:t>
            </w:r>
          </w:p>
        </w:tc>
        <w:tc>
          <w:tcPr>
            <w:tcW w:w="1843" w:type="dxa"/>
          </w:tcPr>
          <w:p w:rsidR="00E55202" w:rsidRPr="00180EAC" w:rsidRDefault="00E55202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3-17</w:t>
            </w:r>
          </w:p>
        </w:tc>
        <w:tc>
          <w:tcPr>
            <w:tcW w:w="1701" w:type="dxa"/>
          </w:tcPr>
          <w:p w:rsidR="00E55202" w:rsidRPr="00180EAC" w:rsidRDefault="00E55202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ངི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1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9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843" w:type="dxa"/>
          </w:tcPr>
          <w:p w:rsidR="00E55202" w:rsidRPr="00180EAC" w:rsidRDefault="00E55202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ཆི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1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7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</w:p>
        </w:tc>
        <w:tc>
          <w:tcPr>
            <w:tcW w:w="1318" w:type="dxa"/>
          </w:tcPr>
          <w:p w:rsidR="00E55202" w:rsidRPr="00180EAC" w:rsidRDefault="00E55202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གསང་བ་འདུས་པའི་དཀྱིལ་འཁོར་གྱི་ཆོ་ག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7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ར་མེ་མཛད་བཟ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30-107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1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8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གསང་བ་འདུས་པ་འཇིག་རྟེན་དབང་ཕྱུག་གི་སྒྲུབ་པའི་ཐབས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8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2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75-120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སྤྱན་རས་གཟིགས་དབང་ཕྱུག་སྒྲུབ་པའི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9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2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05-120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གསང་བ་འདུས་པའི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20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2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10-121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ྲུང་བའི་འཁོར་ལོ་སྒྲུབ་པའི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99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ར་མེ་མཛད་བཟ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7-11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4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ཤིན་རྗེ་གཤེད་ནག་པོའི་སྒྲུབ་ཐབས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2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4-19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ཤིན་རྗེ་གཤེད་རྣམ་པར་སྣང་མཛད་ཀྱི་མངོན་པར་རྟོགས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2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7-19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ཤིན་རྗེ་གཤེད་རིན་ཆེན་འབྱུང་ལྡན་གྱི་སྒྲུབ་ཐབས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2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0-20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ོད་དཔག་ཏུ་མེད་པའི་སྙིང་པོ་འདོད་ཆགས་གཤིན་རྗེ་གཤེད་སྒྲུབ་པའི་ཐབས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2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3-20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ཤིན་རྗེ་གཤེད་རྡོ་རྗེ་ནག་པོ་ཞེས་བྱ་བ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2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6-20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སེམས་མ་བདེ་བའི་སྒྲུབ་ཐབས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26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9-21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མཁའ་འགྲོ་མ་རྣལ་འབྱོར་མའི་སྒྲུབ་ཐབས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27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2-21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བདེ་རྒྱས་དབྱངས་ཅན་མའི་སྒྲུབ་ཐབས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29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5-21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ས་ཀྱི་རྡོ་རྗེ་གཽ་རཱིའི་སྒྲུབ་ཐབས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30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8-22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8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ྲོ་བོ་ཐོ་བ་གཤིན་རྗེ་གཤེད་ཀྱི་སྒྲུབ་ཐབས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3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7-23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ྱུག་པ་གཤིན་རྗེ་གཤེད་རྣམ་པར་འཇོམས་པ་ཞེས་བྱ་བ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00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0-24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ལ་གྲི་གཤིན་རྗེ་གཤེད་གཏུམ་པོའི་སྒྲུབ་ཐབས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3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3-24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དྨ་གཤིན་རྗེ་གཤེད་ཤེས་རབ་བདེ་བ་ཅན་གྱི་སྒྲུབ་ཐབས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3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6-24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ཁྲོ་བོ་གཏུམ་པོ་ལྷ་ལྔ་པ་ཞེས་བྱ་བའི་དཀྱིལ་འཁོར་གྱི་ཆོ་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48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5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45-126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ག་ན་རྡོ་རྗེའི་ལམ་ཡན་ལག་བརྒྱད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49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5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63-127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ེ་ཁོ་ན་ཉིད་སྒྲོན་མ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50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5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གེ་སློང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88-153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ག་ན་རྡོ་རྗེ་གོས་སྔོན་པོ་ཅན་གྱི་དཀྱིལ་འཁོར་གྱི་ཆོ་ག་ཐམས་ཅད་རྫོགས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5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5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ནཱ་གཱརྫུ་ན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45-156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ྔགས་ཀྱི་རྒྱན་གྱ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5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5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ནཱ་གཱརྫུ་ན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71-157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བ་ཏུ་གནས་པའི་རྒྱན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5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5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གེ་སློང་ནཱ་གཱརྫུ་ན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76-157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11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ག་ན་རྡོ་རྗེ་གོས་སྔོན་ཅན་གྱི་སྒྲུབ་ཐབས་ཀྱི་མན་ངག་རྒྱ་ཆེར་བཤད་པའི་འགྲེལ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5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་སྒྲུབ་སྙི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27-16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ག་རྒྱ་བཞི་གཏན་ལ་དབབ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ཝ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་སྒྲུབ་སྙི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1-21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ཝ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180EAC" w:rsidRPr="00F81903" w:rsidTr="007A09C8">
        <w:tc>
          <w:tcPr>
            <w:tcW w:w="918" w:type="dxa"/>
          </w:tcPr>
          <w:p w:rsidR="00180EAC" w:rsidRPr="00F81903" w:rsidRDefault="00180EAC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6732" w:type="dxa"/>
          </w:tcPr>
          <w:p w:rsidR="00180EAC" w:rsidRPr="00180EAC" w:rsidRDefault="00180EAC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གྲུབ་མཐའ་བདུན་པ།</w:t>
            </w:r>
          </w:p>
        </w:tc>
        <w:tc>
          <w:tcPr>
            <w:tcW w:w="1188" w:type="dxa"/>
          </w:tcPr>
          <w:p w:rsidR="00180EAC" w:rsidRPr="00180EAC" w:rsidRDefault="00180EAC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62" w:type="dxa"/>
          </w:tcPr>
          <w:p w:rsidR="00180EAC" w:rsidRPr="00180EAC" w:rsidRDefault="00180EAC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རྒྱུད།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ཝི།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26</w:t>
            </w:r>
          </w:p>
        </w:tc>
        <w:tc>
          <w:tcPr>
            <w:tcW w:w="2590" w:type="dxa"/>
          </w:tcPr>
          <w:p w:rsidR="00180EAC" w:rsidRPr="00180EAC" w:rsidRDefault="00180EAC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གྲུབ་པ་དཱ་རི་ཀ་པ།</w:t>
            </w:r>
          </w:p>
        </w:tc>
        <w:tc>
          <w:tcPr>
            <w:tcW w:w="1843" w:type="dxa"/>
          </w:tcPr>
          <w:p w:rsidR="00180EAC" w:rsidRPr="00180EAC" w:rsidRDefault="00180EAC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937-939</w:t>
            </w:r>
          </w:p>
        </w:tc>
        <w:tc>
          <w:tcPr>
            <w:tcW w:w="1701" w:type="dxa"/>
          </w:tcPr>
          <w:p w:rsidR="00180EAC" w:rsidRPr="00180EAC" w:rsidRDefault="00180EAC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མི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367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368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</w:p>
        </w:tc>
        <w:tc>
          <w:tcPr>
            <w:tcW w:w="1843" w:type="dxa"/>
          </w:tcPr>
          <w:p w:rsidR="00180EAC" w:rsidRPr="00180EAC" w:rsidRDefault="00180EAC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མི་གསལ།</w:t>
            </w:r>
            <w:r w:rsidRPr="00180EAC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318" w:type="dxa"/>
          </w:tcPr>
          <w:p w:rsidR="00180EAC" w:rsidRPr="00180EAC" w:rsidRDefault="00180EAC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ོས་པོ་སྦྱོང་བ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5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84-128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0</w:t>
            </w:r>
          </w:p>
        </w:tc>
        <w:tc>
          <w:tcPr>
            <w:tcW w:w="6732" w:type="dxa"/>
          </w:tcPr>
          <w:p w:rsidR="00CB63FE" w:rsidRPr="00A87BE8" w:rsidRDefault="00CB63FE" w:rsidP="00CB63FE">
            <w:pPr>
              <w:rPr>
                <w:rFonts w:ascii="Monlam Uni OuChan2" w:hAnsi="Monlam Uni OuChan2" w:cs="Monlam Uni OuChan2"/>
                <w:color w:val="0070C0"/>
                <w:sz w:val="24"/>
                <w:szCs w:val="24"/>
              </w:rPr>
            </w:pPr>
            <w:r w:rsidRPr="00A87BE8">
              <w:rPr>
                <w:rFonts w:ascii="Monlam Uni OuChan2" w:hAnsi="Monlam Uni OuChan2" w:cs="Monlam Uni OuChan2"/>
                <w:color w:val="0070C0"/>
                <w:sz w:val="24"/>
                <w:szCs w:val="24"/>
                <w:cs/>
              </w:rPr>
              <w:t>ཚིགས་སུ་བཅད་པ་ཕྱེད་དང་ལྔ་ཞེས་བྱ་བ།</w:t>
            </w:r>
          </w:p>
        </w:tc>
        <w:tc>
          <w:tcPr>
            <w:tcW w:w="1188" w:type="dxa"/>
          </w:tcPr>
          <w:p w:rsidR="00CB63FE" w:rsidRPr="00A87BE8" w:rsidRDefault="00CB63FE" w:rsidP="00CB63FE">
            <w:pPr>
              <w:rPr>
                <w:rFonts w:ascii="Monlam Uni OuChan2" w:hAnsi="Monlam Uni OuChan2" w:cs="Monlam Uni OuChan2"/>
                <w:color w:val="0070C0"/>
                <w:sz w:val="24"/>
                <w:szCs w:val="24"/>
                <w:cs/>
              </w:rPr>
            </w:pPr>
          </w:p>
        </w:tc>
        <w:tc>
          <w:tcPr>
            <w:tcW w:w="1962" w:type="dxa"/>
          </w:tcPr>
          <w:p w:rsidR="00CB63FE" w:rsidRPr="00A87BE8" w:rsidRDefault="00CB63FE" w:rsidP="00CB63FE">
            <w:pPr>
              <w:rPr>
                <w:rFonts w:ascii="Monlam Uni OuChan2" w:hAnsi="Monlam Uni OuChan2" w:cs="Monlam Uni OuChan2"/>
                <w:color w:val="0070C0"/>
                <w:sz w:val="24"/>
                <w:szCs w:val="24"/>
              </w:rPr>
            </w:pPr>
            <w:r w:rsidRPr="00A87BE8">
              <w:rPr>
                <w:rFonts w:ascii="Monlam Uni OuChan2" w:hAnsi="Monlam Uni OuChan2" w:cs="Monlam Uni OuChan2"/>
                <w:color w:val="0070C0"/>
                <w:sz w:val="24"/>
                <w:szCs w:val="24"/>
                <w:cs/>
              </w:rPr>
              <w:t>རྒྱུད།</w:t>
            </w:r>
            <w:r w:rsidRPr="00A87BE8">
              <w:rPr>
                <w:rFonts w:ascii="Monlam Uni OuChan2" w:hAnsi="Monlam Uni OuChan2" w:cs="Monlam Uni OuChan2"/>
                <w:color w:val="0070C0"/>
                <w:sz w:val="24"/>
                <w:szCs w:val="24"/>
              </w:rPr>
              <w:t xml:space="preserve"> </w:t>
            </w:r>
            <w:r w:rsidRPr="00A87BE8">
              <w:rPr>
                <w:rFonts w:ascii="Monlam Uni OuChan2" w:hAnsi="Monlam Uni OuChan2" w:cs="Monlam Uni OuChan2"/>
                <w:color w:val="0070C0"/>
                <w:sz w:val="24"/>
                <w:szCs w:val="24"/>
                <w:cs/>
              </w:rPr>
              <w:t>ཞི</w:t>
            </w:r>
            <w:r w:rsidRPr="00A87BE8">
              <w:rPr>
                <w:rFonts w:ascii="Monlam Uni OuChan2" w:hAnsi="Monlam Uni OuChan2" w:cs="Monlam Uni OuChan2"/>
                <w:color w:val="0070C0"/>
                <w:sz w:val="24"/>
                <w:szCs w:val="24"/>
              </w:rPr>
              <w:t xml:space="preserve"> 2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་སྒྲུབ་སྙི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88-130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མ་པར་མི་རྟོག་པའི་རབ་ཏུ་བྱེ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1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02-130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ཁོར་བ་ལས་ཡིད་ངེས་པར་འབྱུང་བར་བྱེད་པ་ཞེས་བྱ་བའི་གླུ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3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55-165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ཀྱི་དབྱིངས་ལྟ་བའི་གླུ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3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61-167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ན་ངག་སྐུའི་སྒྲོན་མ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78-168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2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2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ེག་པ་གསུང་གི་སྒྲོན་མ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།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81-168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2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2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ང་དག་ལྟ་བའི་སྒྲོན་མ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།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84-168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2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26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ན་པོ་ཆེ་སྒྲོན་མ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།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87-168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2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6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ཉམ་ཉིད་གཞིའི་སྒྲོན་མ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།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0-169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2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2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ཐར་ཐུག་འབྲས་བུའི་སྒྲོན་མ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6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4-169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སྤྱོད་པའི་སྒྲོན་མ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7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6-169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ལམ་གྱི་སྒྲོན་མ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8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9-170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སང་བ་ཐུགས་ཀྱི་སྒྲོན་མ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9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02-170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ཎྜལ་གྱི་ཆོ་ག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10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05-170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ེ་ཁོ་ན་ཉིད་ཕྱག་རྒྱ་ཆེན་པོ་ཡི་གེ་མེད་པའི་མན་ང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1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08-171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ས་རབ་ཀྱི་ཕ་རོལ་ཏུ་ཕྱིན་པ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1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12-171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ྗེ་བཙུན་འཕགས་མ་སྒྲོལ་མ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1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15-171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ཕག་མོ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1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19-172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ཇམ་པ་ཁྲོ་བོར་སྒྲུབ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1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CB63FE" w:rsidRPr="00F81903" w:rsidRDefault="001B7D1D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1722-17</w:t>
            </w:r>
            <w:r w:rsidR="00CD4865">
              <w:rPr>
                <w:rFonts w:ascii="Monlam Uni OuChan2" w:hAnsi="Monlam Uni OuChan2" w:cs="Monlam Uni OuChan2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ོ་བ་བྱེད་པ་སྙིང་པོ་བརྒྱ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1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6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ཨཱརྱ་དེ་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54-176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ྷན་ཅིག་སྐྱེས་པའི་གླུ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ཱནྟ་དེ་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་སྒྲུབ་ཀྱི་གླུ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39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-7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ཱི་པཾ་ཀཱ་ར་ཤྲཱི་ཛྙཱ་ནའི་ཆོས་ཀྱི་གླུ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0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2-7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ང་བཞིན་གྲུབ་པ་མེད་པའི་གཞིའི་མན་ངག་ཅ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5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4-9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ྲུབ་ཐོབ་ལྔ་བཅུའི་རྟོགས་པ་བརྗོད་པ་ཐིག་ལེ་འོད་ཀྱི་ཕྲེང་བ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ཱརྱ་དེ་བ་སོག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1-35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</w:tr>
      <w:tr w:rsidR="00137301" w:rsidRPr="00F81903" w:rsidTr="007A09C8">
        <w:tc>
          <w:tcPr>
            <w:tcW w:w="918" w:type="dxa"/>
          </w:tcPr>
          <w:p w:rsidR="00137301" w:rsidRPr="00F40473" w:rsidRDefault="00137301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</w:p>
        </w:tc>
        <w:tc>
          <w:tcPr>
            <w:tcW w:w="6732" w:type="dxa"/>
          </w:tcPr>
          <w:p w:rsidR="00137301" w:rsidRPr="00F40473" w:rsidRDefault="00137301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རྔོན་པ་བ་ཆེན་པོས་ཀ་མ་ལ་ཤཱི་ལ་ལ་གནད་ཀྱི་གདམས་པ་བསྟན་པ།</w:t>
            </w:r>
          </w:p>
        </w:tc>
        <w:tc>
          <w:tcPr>
            <w:tcW w:w="1188" w:type="dxa"/>
          </w:tcPr>
          <w:p w:rsidR="00137301" w:rsidRPr="00F40473" w:rsidRDefault="00137301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1962" w:type="dxa"/>
          </w:tcPr>
          <w:p w:rsidR="00137301" w:rsidRPr="00F40473" w:rsidRDefault="00137301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རྒྱུད།</w:t>
            </w: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ཟི</w:t>
            </w: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27</w:t>
            </w:r>
          </w:p>
        </w:tc>
        <w:tc>
          <w:tcPr>
            <w:tcW w:w="2590" w:type="dxa"/>
          </w:tcPr>
          <w:p w:rsidR="00137301" w:rsidRPr="00F40473" w:rsidRDefault="00137301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རྔོན་པ་བ་ཆེན་པོ།</w:t>
            </w: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43" w:type="dxa"/>
          </w:tcPr>
          <w:p w:rsidR="00137301" w:rsidRPr="00F40473" w:rsidRDefault="00137301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374-378</w:t>
            </w:r>
          </w:p>
        </w:tc>
        <w:tc>
          <w:tcPr>
            <w:tcW w:w="1701" w:type="dxa"/>
          </w:tcPr>
          <w:p w:rsidR="00137301" w:rsidRPr="00F40473" w:rsidRDefault="00137301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ཚི</w:t>
            </w: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102</w:t>
            </w: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103</w:t>
            </w: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བ</w:t>
            </w:r>
          </w:p>
        </w:tc>
        <w:tc>
          <w:tcPr>
            <w:tcW w:w="1843" w:type="dxa"/>
          </w:tcPr>
          <w:p w:rsidR="00137301" w:rsidRPr="00F40473" w:rsidRDefault="00137301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ཟི</w:t>
            </w: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81</w:t>
            </w: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82</w:t>
            </w:r>
            <w:r w:rsidRPr="00F40473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318" w:type="dxa"/>
          </w:tcPr>
          <w:p w:rsidR="00137301" w:rsidRPr="00F4047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3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མས་ཀྱི་མན་ངག་ཐིག་ལེ་གསེར་གྱི་ཕྲེང་བ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་སོག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2-39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ག་ལྔ་སྦས་པའི་ལམ་མཆོག་ཏུ་གསང་བ་བསམ་གྱིས་མི་ཁྱབ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1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4-53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ིང་ངེ་འཛིན་ཚོགས་ཀྱི་ལེའུ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36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42-54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ཇིག་རྟེན་ལས་འདས་པའི་ཡན་ལག་བདུན་པའི་ཆོ་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37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45-5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14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ང་གི་རིམ་པ་བསྟན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ྗེ་བཙུ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09-61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ེ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ྟུང་བ་བཅོ་ལྔ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40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88-68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2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B63FE" w:rsidRPr="00A70F3F" w:rsidRDefault="00CB63FE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A70F3F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ཟི</w:t>
            </w:r>
            <w:r w:rsidR="00A70F3F" w:rsidRPr="00A70F3F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180</w:t>
            </w:r>
            <w:r w:rsidR="00A70F3F" w:rsidRPr="00A70F3F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  <w:r w:rsidR="00A70F3F" w:rsidRPr="00A70F3F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3</w:t>
            </w:r>
            <w:r w:rsidRPr="00A70F3F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-180</w:t>
            </w:r>
            <w:r w:rsidRPr="00A70F3F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  <w:r w:rsidR="00A70F3F" w:rsidRPr="00A70F3F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ན་ལག་གི་ཉེས་པ་བདུན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4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90-69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2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༢</w:t>
            </w:r>
          </w:p>
        </w:tc>
        <w:tc>
          <w:tcPr>
            <w:tcW w:w="1843" w:type="dxa"/>
          </w:tcPr>
          <w:p w:rsidR="00CB63FE" w:rsidRPr="00A70F3F" w:rsidRDefault="00CB63FE" w:rsidP="00A70F3F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A70F3F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ཟི</w:t>
            </w:r>
            <w:r w:rsidRPr="00A70F3F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180</w:t>
            </w:r>
            <w:r w:rsidRPr="00A70F3F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  <w:r w:rsidRPr="00A70F3F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6-180</w:t>
            </w:r>
            <w:r w:rsidR="00A70F3F" w:rsidRPr="00A70F3F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  <w:r w:rsidR="00A70F3F" w:rsidRPr="00A70F3F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ཐེག་པའི་སྦོམ་པོའི་ལྟུང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56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92-69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1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ྩ་བའི་ལྟུང་བའི་རྒྱ་ཆེར་འགྲེལ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70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39-75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11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ྐུ་དང་གསུང་དང་ཐུགས་རབ་ཏུ་གནས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38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2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18-93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81000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12</w:t>
            </w:r>
          </w:p>
        </w:tc>
      </w:tr>
      <w:tr w:rsidR="00EA1393" w:rsidRPr="00F81903" w:rsidTr="007A09C8">
        <w:tc>
          <w:tcPr>
            <w:tcW w:w="918" w:type="dxa"/>
          </w:tcPr>
          <w:p w:rsidR="00EA1393" w:rsidRPr="008E5DA7" w:rsidRDefault="00EA139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</w:p>
        </w:tc>
        <w:tc>
          <w:tcPr>
            <w:tcW w:w="6732" w:type="dxa"/>
          </w:tcPr>
          <w:p w:rsidR="00EA1393" w:rsidRPr="008E5DA7" w:rsidRDefault="00EA139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དཀྱིལ་འཁོར་གྱི་ཐིག་གི་ཆོ་ག</w:t>
            </w:r>
          </w:p>
        </w:tc>
        <w:tc>
          <w:tcPr>
            <w:tcW w:w="1188" w:type="dxa"/>
          </w:tcPr>
          <w:p w:rsidR="00EA1393" w:rsidRPr="008E5DA7" w:rsidRDefault="00EA139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</w:p>
        </w:tc>
        <w:tc>
          <w:tcPr>
            <w:tcW w:w="1962" w:type="dxa"/>
          </w:tcPr>
          <w:p w:rsidR="00EA1393" w:rsidRPr="008E5DA7" w:rsidRDefault="00EA1393" w:rsidP="008E5DA7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རྒྱུད།</w:t>
            </w: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="008E5DA7"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རི</w:t>
            </w: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།</w:t>
            </w: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2</w:t>
            </w:r>
            <w:r w:rsidR="008E5DA7"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2590" w:type="dxa"/>
          </w:tcPr>
          <w:p w:rsidR="00EA1393" w:rsidRPr="008E5DA7" w:rsidRDefault="00EA139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དྷརྨ་ཀཱིརྟི།</w:t>
            </w:r>
          </w:p>
        </w:tc>
        <w:tc>
          <w:tcPr>
            <w:tcW w:w="1843" w:type="dxa"/>
          </w:tcPr>
          <w:p w:rsidR="00EA1393" w:rsidRPr="008E5DA7" w:rsidRDefault="008E5DA7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1230-1231</w:t>
            </w:r>
          </w:p>
        </w:tc>
        <w:tc>
          <w:tcPr>
            <w:tcW w:w="1701" w:type="dxa"/>
          </w:tcPr>
          <w:p w:rsidR="00EA1393" w:rsidRPr="008E5DA7" w:rsidRDefault="008E5DA7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ཞི</w:t>
            </w: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246</w:t>
            </w: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246</w:t>
            </w: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བ</w:t>
            </w:r>
          </w:p>
        </w:tc>
        <w:tc>
          <w:tcPr>
            <w:tcW w:w="1843" w:type="dxa"/>
          </w:tcPr>
          <w:p w:rsidR="00EA1393" w:rsidRPr="008E5DA7" w:rsidRDefault="008E5DA7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རི</w:t>
            </w: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215</w:t>
            </w: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བ</w:t>
            </w: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216</w:t>
            </w:r>
            <w:r w:rsidRPr="008E5DA7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318" w:type="dxa"/>
          </w:tcPr>
          <w:p w:rsidR="00EA1393" w:rsidRPr="008E5DA7" w:rsidRDefault="00EA1393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</w:p>
        </w:tc>
      </w:tr>
      <w:tr w:rsidR="008E5DA7" w:rsidRPr="00F81903" w:rsidTr="007A09C8">
        <w:tc>
          <w:tcPr>
            <w:tcW w:w="918" w:type="dxa"/>
          </w:tcPr>
          <w:p w:rsidR="008E5DA7" w:rsidRPr="00F81903" w:rsidRDefault="008E5DA7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6732" w:type="dxa"/>
          </w:tcPr>
          <w:p w:rsidR="008E5DA7" w:rsidRPr="00B52D6C" w:rsidRDefault="008E5DA7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ངན་སོང་ཐམས་ཅད་ཡོངས་སུ་སྦྱོང་བའི་རོའི་སྦྱིན་སྲེག་གི་དཀྱིལ་འཁོར་གྱི་ཆོ་ག</w:t>
            </w:r>
          </w:p>
        </w:tc>
        <w:tc>
          <w:tcPr>
            <w:tcW w:w="1188" w:type="dxa"/>
          </w:tcPr>
          <w:p w:rsidR="008E5DA7" w:rsidRPr="00B52D6C" w:rsidRDefault="008E5DA7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</w:p>
        </w:tc>
        <w:tc>
          <w:tcPr>
            <w:tcW w:w="1962" w:type="dxa"/>
          </w:tcPr>
          <w:p w:rsidR="008E5DA7" w:rsidRPr="00B52D6C" w:rsidRDefault="008E5DA7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རྒྱུད།</w:t>
            </w: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ཇུ</w:t>
            </w: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34</w:t>
            </w:r>
          </w:p>
        </w:tc>
        <w:tc>
          <w:tcPr>
            <w:tcW w:w="2590" w:type="dxa"/>
          </w:tcPr>
          <w:p w:rsidR="008E5DA7" w:rsidRPr="00B52D6C" w:rsidRDefault="008E5DA7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དྷརྨ་ཀཱིརྟི།</w:t>
            </w:r>
          </w:p>
        </w:tc>
        <w:tc>
          <w:tcPr>
            <w:tcW w:w="1843" w:type="dxa"/>
          </w:tcPr>
          <w:p w:rsidR="008E5DA7" w:rsidRPr="00B52D6C" w:rsidRDefault="008E5DA7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1301-1349</w:t>
            </w:r>
          </w:p>
        </w:tc>
        <w:tc>
          <w:tcPr>
            <w:tcW w:w="1701" w:type="dxa"/>
          </w:tcPr>
          <w:p w:rsidR="008E5DA7" w:rsidRPr="00B52D6C" w:rsidRDefault="008E5DA7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གུ</w:t>
            </w: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226</w:t>
            </w: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བ</w:t>
            </w: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252</w:t>
            </w: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843" w:type="dxa"/>
          </w:tcPr>
          <w:p w:rsidR="008E5DA7" w:rsidRPr="00B52D6C" w:rsidRDefault="008E5DA7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ཇུ</w:t>
            </w: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207</w:t>
            </w: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བ</w:t>
            </w: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228</w:t>
            </w:r>
            <w:r w:rsidRPr="00B52D6C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318" w:type="dxa"/>
          </w:tcPr>
          <w:p w:rsidR="008E5DA7" w:rsidRPr="00F81903" w:rsidRDefault="008E5DA7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ས་རབ་ཀྱི་ཕ་རོལ་ཏུ་ཕྱིན་པའི་སྙིང་པོ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57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་སྒྲུབ་སྙི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97-140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་འཁྲུགས་པའི་སྒྲུབ་ཐབས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39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89-159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་འཁྲུགས་པའི་སྒྲུབ་ཐབས་བསྡུས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94-159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ས་ཀྱི་སྒྲིབ་པ་ཐམས་ཅད་རྣམ་པར་འཇོམས་པ་ཞེས་བྱ་བའི་དཀྱིལ་འཁོར་གྱི་ཆོ་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40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97-160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ྦྱིན་སྲེག་གི་ཆོ་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0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4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12-161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ག་ན་རྡོ་རྗེ་གོས་སྔོན་པོ་ཅན་གྱི་ཆོ་ག་ཞེས་བྱ་བའི་གཟུངས་ཀྱི་འགྲེལ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58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6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3-37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14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རྣམ་པར་འཇོམས་པ་ཞེས་བྱ་བའི་གཟུངས་ཀྱི་བཤ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1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6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ཁན་ཆེན་ཞི་བ་འཚ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1-44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10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སྒོ་དྲུག་པའི་གཟུངས་ཀྱི་རྣམ་པར་བཤ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ཇམ་དཔལ་རྡོ་རྗེ་བློ་གྲོས་འཕེལ་བ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59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1-27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4</w:t>
            </w:r>
          </w:p>
        </w:tc>
        <w:tc>
          <w:tcPr>
            <w:tcW w:w="6732" w:type="dxa"/>
          </w:tcPr>
          <w:p w:rsidR="00CB63FE" w:rsidRPr="00164E02" w:rsidRDefault="00CB63FE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  <w:r w:rsidRPr="00164E02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བཅོམ་ལྡན་འདས་འཇམ་པའི་དབྱངས་ཀྱི་དཔྱད།</w:t>
            </w:r>
          </w:p>
        </w:tc>
        <w:tc>
          <w:tcPr>
            <w:tcW w:w="1188" w:type="dxa"/>
          </w:tcPr>
          <w:p w:rsidR="00CB63FE" w:rsidRPr="00164E02" w:rsidRDefault="00CB63FE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164E02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2-16</w:t>
            </w:r>
          </w:p>
        </w:tc>
        <w:tc>
          <w:tcPr>
            <w:tcW w:w="1962" w:type="dxa"/>
          </w:tcPr>
          <w:p w:rsidR="00CB63FE" w:rsidRPr="00164E02" w:rsidRDefault="00CB63FE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  <w:r w:rsidRPr="00164E02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རྒྱུད།</w:t>
            </w:r>
            <w:r w:rsidRPr="00164E02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 xml:space="preserve"> </w:t>
            </w:r>
            <w:r w:rsidRPr="00164E02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ུ།</w:t>
            </w:r>
            <w:r w:rsidRPr="00164E02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 xml:space="preserve"> 37</w:t>
            </w:r>
          </w:p>
        </w:tc>
        <w:tc>
          <w:tcPr>
            <w:tcW w:w="2590" w:type="dxa"/>
          </w:tcPr>
          <w:p w:rsidR="00CB63FE" w:rsidRPr="00164E02" w:rsidRDefault="00CB63FE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  <w:r w:rsidRPr="00164E02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འཕགས་པ་ལྷ།</w:t>
            </w:r>
          </w:p>
        </w:tc>
        <w:tc>
          <w:tcPr>
            <w:tcW w:w="1843" w:type="dxa"/>
          </w:tcPr>
          <w:p w:rsidR="00CB63FE" w:rsidRPr="00164E02" w:rsidRDefault="00CB63FE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  <w:r w:rsidRPr="00164E02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275-284</w:t>
            </w:r>
          </w:p>
        </w:tc>
        <w:tc>
          <w:tcPr>
            <w:tcW w:w="1701" w:type="dxa"/>
          </w:tcPr>
          <w:p w:rsidR="00CB63FE" w:rsidRPr="00164E02" w:rsidRDefault="00CB63FE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  <w:r w:rsidRPr="00164E02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ཉུ</w:t>
            </w:r>
            <w:r w:rsidRPr="00164E02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85</w:t>
            </w:r>
            <w:r w:rsidRPr="00164E02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  <w:r w:rsidRPr="00164E02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-88</w:t>
            </w:r>
            <w:r w:rsidRPr="00164E02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164E02" w:rsidRDefault="00CB63FE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  <w:r w:rsidRPr="00164E02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འདི་མེད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ཇམ་པའི་དབྱངས་དཔའ་བོ་གཅིག་ཏུ་གྲུབ་པ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4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6-29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7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འཇམ་པའི་དབྱངས་ཀྱི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ོགས་ཀྱི་གླ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7-33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9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གས་རྗེ་ཆེན་པོ་ལ་སྨྲེ་སྔགས་ཀྱིས་བསྟོད་བྱིན་རླབས་ཅན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7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ླ་བ་གྲགས་པ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6-45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སྤྱན་རས་གཟིགས་དབང་ཕྱུག་ཕྱག་སྟོང་པ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60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4-48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འཇིག་རྟེན་དབང་ཕྱུག་ཡི་གེ་དྲུག་པ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6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9-49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ཇིག་རྟེན་དབང་ཕྱུག་ག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6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97-69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སྤྱན་རས་གཟིགས་དབང་ཕྱུག་ཁརྶ་པཱ་ཎི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4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་དང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7-71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ོས་སྔོན་པོ་ཅན་གྱི་དངོས་གྲུབ་ཉེ་བ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6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71-77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ནོད་པ་སེལ་བའི་བདུད་རྩི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6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75-77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བྱབ་པའི་ལས་ཚོག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66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ྗེ་བཙུ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78-77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ན་ལག་བདུན་པ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67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80-78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ག་ན་རྡོ་རྗེའི་དཀྱིལ་འཁོར་གྱི་ཆོ་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་དང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87-89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ཕྱག་ན་རྡོ་རྗེ་ལ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4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01-90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མ་འཇོམས་ཀྱི་སྒྲུབ་ཐབས་བརྒྱ་རྩ་བརྒྱད་གྲགས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4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-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ྲོ་བོ་བརྒྱད་ཀྱི་དཀྱིལ་འཁོར་དུ་དབང་བསྐུར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1-7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ྷ་མོ་བརྒྱད་ཀྱི་དཀྱིལ་འཁོར་དུ་དབང་བསྐུར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0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3-7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18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འ་བོ་གཅིག་པའི་དཀྱིལ་འཁོར་དུ་དབང་བསྐུར་བའི་བདུད་རྩི་བུམ་པའི་ཆོ་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0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E3702B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75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>-7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བ་ཡུམ་གཉིས་པའི་དཀྱིལ་འཁོར་དུ་དབང་བསྐུར་བ་བདེ་སྦྱིན་དམ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06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7-7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དུད་རྩི་ཐབ་སྦྱོར་ཞེས་བྱ་བ་ཁྲོ་བོ་བཞིའི་དཀྱིལ་འཁོར་དུ་དབང་བསྐུར་བའི་ཆོ་ག་ཟབ་མོ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07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8-8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ོ་མ་བཞིའི་དཀྱིལ་འཁོར་དུ་དབང་བསྐུར་བའི་ཆོ་ག་རིན་པོ་ཆེ་དྲི་མ་མེད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08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550F92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83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>-8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ལ་པོ་བཞིའི་དཀྱིལ་འཁོར་དུ་དབང་བསྐུར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09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2-8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ོགས་སྐྱོང་བ་བཅུའི་དཀྱིལ་འཁོར་དུ་དབང་བསྐུར་བའི་ཆོ་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10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5-8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ཟའ་ཆེན་པོ་བརྒྱད་ཀྱི་དཀྱིལ་འཁོར་དུ་དབང་བསྐུར་བའི་ཆོ་ག་ཉི་མ་བཅུད་ལེན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1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9-9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་སྐར་ཉི་ཤུ་རྩ་བརྒྱད་ཀྱི་དབང་བསྐུར་བའི་དཀྱིལ་འཁོར་གྱི་ཆོ་ག་རྡོ་རྗེ་གོ་ཆ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1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2-9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ྷ་ཆེན་པོ་བརྒྱད་ཀྱི་དཀྱིལ་འཁོར་དུ་དབང་བསྐུར་བ་ལེགས་པའི་ལམ་སྟོན་པར་བྱེད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1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5-9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་བརྒྱད་ཀྱི་དཀྱིལ་འཁོར་དུ་དབང་བསྐུར་བ་དུག་ལས་རྒྱལ་བ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1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8-9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རྡོ་རྗེ་རྣམ་པར་འཇོམས་པའི་ཁྲུས་ཀྱི་ཆོ་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1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0-10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རྡོ་རྗེ་རྣམ་པར་འཇོམས་པའི་རབ་ཏུ་གནས་པའི་ཆོ་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16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0-11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ྒྲུབ་བྱ་གཟའི་བྱད་དུ་གཞུག་པའི་འཁོར་ལོ་ཅན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17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5-12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ེ་ཚོམ་མེད་པར་འགྲུབ་པ་ལས་བསྒྲུབ་བྱ་ཐོག་གིས་བསད་པའི་ཆོ་ག་དྲག་ཤུལ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18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6-12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ྒྲུབ་བྱ་སྐྲག་པའི་ལས་ཆུ་ཐིགས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19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7-12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གལ་བ་སྐྲག་པར་བྱེད་པའི་ལས་སྣ་ཚོགས་པའི་ཆོ་ག་མགལ་བ་མེའི་འཁོར་ལོ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20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9-12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འི་ལས་ཆར་དབབ་པ་བདུད་རྩིའི་རྒྱུན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2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6-15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་རྣམས་མཉེས་པར་བྱེད་པའི་ཆུ་ལ་བརྟེན་པའི་གཏོར་མ་བདུད་རྩིའི་རྒྱ་མཚོ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2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6-15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ཅན་བསྲུང་བའི་ལས་སྤྲིན་དྲལ་བའི་འབྱུང་བ་གཅོད་བྱེད་ཅ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2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9-15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ྒྲུབ་བྱ་ཀླུ་རྣམས་ཀྱི་བྱད་དུ་གཞུག་པའི་ཆོ་ག་སྲོག་གཅོད་ཀྱི་སྤུ་གྲི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2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7-16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་བའི་སེམས་ཅན་སྡིག་པ་ལས་ཐར་བར་བྱེད་པའི་རོ་སྲེག་པའི་ཆོ་ག་དུག་སྦྱངས་གསལ་བའི་མེ་ལོང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2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8-18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ཆོད་རྟེན་གདབ་པ་ཤི་བའི་སྡིག་པ་བྱང་བར་བྱེད་པ་རང་བྱུང་འཇིགས་བྲལ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26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1-18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ཇིག་རྟེན་གྱི་ལྷ་མཉེས་པར་བྱེད་པ་དོན་གྲུབ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27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7-18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ོགས་བདག་གི་སྒྲུབ་པ་དབུལ་བའི་གཏེར་སྦྱིན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28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5-19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ཟའ་ངན་པ་བཟློག་པའི་ཆོ་ག་རྒྱ་མཚོ་སྤྲིན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29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7-19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ཟའི་གདོན་ལས་གྲོལ་བར་བྱེད་པའི་ཆོ་ག་རིན་པོ་ཆེ་གྲོལ་བྱེད་ཅ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30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0-20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ཟའ་བརྒྱད་ཀྱི་ལས་མ་གྲུབ་པ་རྣམས་གྲུབ་པར་བྱེད་པའི་ཆོ་ག་འདོད་པ་རབ་ཏུ་ཞི་བ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3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1-20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་སྐར་ངན་པ་ཟློག་པར་བྱེད་པའི་ཆོ་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3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2-20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་སྐར་རྣམས་ཀྱི་ལས་སྣ་ཚོགས་པ་སྒྲུབ་པར་བྱེད་པ་དུས་འཛིན་བཟང་པོ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3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0-21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་ཆེན་པོ་བརྒྱད་མཆོད་པས་མི་བཟད་པའི་ནད་ཡམས་དྲག་པོ་ལས་ཐར་བར་བྱེ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3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3-21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་སྒྲུབ་རིན་པོ་ཆེ་དབྱིག་སྒྲུབ་ཅ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3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6-21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འི་གདོན་ལས་གྲོལ་བར་བྱེད་པ་སྦྲུལ་འཛིན་བསང་བ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36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7-22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འི་གདོན་ལས་ཐར་བར་བྱེད་པའི་ལས་ཀླུའི་སྲོག་མེ་དབལ་གྱི་འཁོར་ལོ་ཞེས་བྱ་བ་ཀླུའི་རྣམ་པར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lastRenderedPageBreak/>
              <w:t>འཇོམས་པའི་སྙིང་གཟེར་དུ་བཀ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17-137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1-22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21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་ལ་གནས་པའི་བསམ་གཏན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38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0-23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་ལ་མི་གནས་པའི་བསམ་གཏན་ཞེས་བྱ་བ་རྣལ་འབྱོར་པའི་འཁོར་རྐྱེན་དྲུངས་ནས་འདོན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39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5-24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་མཐར་གྱིས་རྣལ་འབྱོར་པའི་ལུས་སེམས་ཀྱི་འབྲེལ་བ་གཅ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40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བཟང་པ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0-24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ཤིན་རྗེ་གཤེད་པོ་སྒྲུབ་པའི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་དང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8-30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ྟ་མགྲིན་གྱ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68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ནཱ་གཱརྫུ་ན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2-30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རྟ་མགྲིན་གྱི་སྒྲུབ་ཐབས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4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8-32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རྟ་མགྲིན་གྱ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B450A3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</w:t>
            </w:r>
            <w:r w:rsidR="00B450A3"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7-32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ྲོ་བོའི་རྒྱལ་པོ་འཕགས་པ་མི་གཡོ་བ་ལ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47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1-34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ྲོ་བོའི་རྒྱལ་པོ་འཕགས་པ་མི་གཡོ་བ་ལ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4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4-34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1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གེ་བའི་འདོད་འཇོ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56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ཆེན་པོ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3-41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ུན་ནས་སྒོར་འཇུག་པའི་འོད་ཟེར་གཙུག་ཏོར་དྲི་མ་མེད་པའི་གཟུངས་བཀླག་ཅིང་མཆོད་རྟེན་བརྒྱ་རྩ་བརྒྱད་དམ་མཆོད་རྟེན་ལྔ་གདབ་པའི་ཆོ་ག་མདོ་སྡེ་ལས་བཏུས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1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བོ་དྷི་སཏྭ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7-44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ེ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ུན་ནས་སྒོར་འཇུག་པའི་འོད་ཟེར་གཙུག་ཏོར་དྲི་མ་མེད་པར་སྣང་གཟུངས་བཀླག་ཅིང་མཆོད་རྟེན་བརྒྱ་རྩ་བརྒྱད་དམ་མཆོད་རྟེན་ལྔ་གདམ་པའི་ཆོ་ག་མདོ་སྡེ་ལས་བསྡུས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1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བོ་དྷི་སཏྭ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1-48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ེ་བཞིན་གཤེགས་པ་ཐམས་ཅད་ཀྱི་དམ་ཚིག་བསྲུང་བ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4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3-51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ཱཙྪ་ལྔ་གདབ་པའི་ཆོ་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46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6-51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ཙུག་ཏོར་དྲི་མ་མེད་པའི་གཟུངས་ཀྱི་ཆོ་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48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9-52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ཙུག་ཏོར་དྲི་མ་མེད་པའི་གཟུངས་ཀྱི་ཆོ་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48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2-52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མ་རིག་མ་ཆེན་མོ་སོ་སོར་འབྲང་མའི་འཁོར་ལོ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69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82-68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ེ་བཞིན་གཤེགས་པ་བདུན་གྱི་སྔོན་གྱི་སྨོན་ལམ་གྱི་ཁྱད་པར་རྒྱས་པའི་མདོ་སྡེའི་མན་ང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1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བོ་དྷི་སཏྭ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88-85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F2501B" w:rsidRPr="00F81903" w:rsidTr="007A09C8">
        <w:tc>
          <w:tcPr>
            <w:tcW w:w="918" w:type="dxa"/>
          </w:tcPr>
          <w:p w:rsidR="00F2501B" w:rsidRPr="00161EE2" w:rsidRDefault="00F2501B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</w:p>
        </w:tc>
        <w:tc>
          <w:tcPr>
            <w:tcW w:w="6732" w:type="dxa"/>
          </w:tcPr>
          <w:p w:rsidR="00F2501B" w:rsidRPr="00161EE2" w:rsidRDefault="00F2501B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དེ་བཞིན་གཤེགས་པ་བདུན་གྱི་སྔོན་གྱི་སྨོན་ལམ་གྱི་ཁྱད་པར་རྒྱས་པའི་གཟུངས་བཀླག་པའི་ཆོ་ག་མདོ་སྡེ་ལས་བཏུས་པ།</w:t>
            </w: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88" w:type="dxa"/>
          </w:tcPr>
          <w:p w:rsidR="00F2501B" w:rsidRPr="00161EE2" w:rsidRDefault="00F2501B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</w:p>
        </w:tc>
        <w:tc>
          <w:tcPr>
            <w:tcW w:w="1962" w:type="dxa"/>
          </w:tcPr>
          <w:p w:rsidR="00F2501B" w:rsidRPr="00161EE2" w:rsidRDefault="00F2501B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རྒྱུད།</w:t>
            </w: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པུ།</w:t>
            </w: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38</w:t>
            </w:r>
          </w:p>
        </w:tc>
        <w:tc>
          <w:tcPr>
            <w:tcW w:w="2590" w:type="dxa"/>
          </w:tcPr>
          <w:p w:rsidR="00F2501B" w:rsidRPr="00161EE2" w:rsidRDefault="00F2501B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ློབ་དཔོན་བོ་དྷི་སཏྭ།</w:t>
            </w:r>
          </w:p>
        </w:tc>
        <w:tc>
          <w:tcPr>
            <w:tcW w:w="1843" w:type="dxa"/>
          </w:tcPr>
          <w:p w:rsidR="00F2501B" w:rsidRPr="00161EE2" w:rsidRDefault="00F2501B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863-914</w:t>
            </w:r>
          </w:p>
        </w:tc>
        <w:tc>
          <w:tcPr>
            <w:tcW w:w="1701" w:type="dxa"/>
          </w:tcPr>
          <w:p w:rsidR="00F2501B" w:rsidRPr="00161EE2" w:rsidRDefault="00F2501B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ཏུ</w:t>
            </w: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322</w:t>
            </w: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349</w:t>
            </w: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བ</w:t>
            </w:r>
          </w:p>
        </w:tc>
        <w:tc>
          <w:tcPr>
            <w:tcW w:w="1843" w:type="dxa"/>
          </w:tcPr>
          <w:p w:rsidR="00F2501B" w:rsidRPr="00161EE2" w:rsidRDefault="00F2501B" w:rsidP="00CB63FE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པུ</w:t>
            </w: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275</w:t>
            </w: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295</w:t>
            </w:r>
            <w:r w:rsidRPr="00161EE2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བ</w:t>
            </w:r>
          </w:p>
        </w:tc>
        <w:tc>
          <w:tcPr>
            <w:tcW w:w="1318" w:type="dxa"/>
          </w:tcPr>
          <w:p w:rsidR="00F2501B" w:rsidRPr="00F81903" w:rsidRDefault="00F2501B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ེ་བཞིན་གཤེགས་པ་བདུན་གྱི་སྔོན་གྱི་སྨོན་ལམ་གྱི་ཁྱད་པར་རྒྱས་པ་ཞེས་བྱ་བའི་མདོ་སྡེ་བཀླག་ཅིང་དེ་བཞིན་གཤེགས་པ་བདུན་མཆོད་ད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ྨོན་ལམ་གདབ་པའི་ཆོ་ག་མདོ་སྡེ་ལས་བཏུས་ཏེ་རིམ་པར་བཀླག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1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8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བོ་དྷི་སཏྭ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18-93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ཏ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5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ོལ་མ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5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9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27-62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2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ོལ་མ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5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9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29-63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ོལ་མ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5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9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31-63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2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ོལ་མ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56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39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33-63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2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ྟོག་པ་ལས་གསུངས་པའུ་ལྷ་མོ་རིགས་བྱེད་མའི་སྒྲུབ་པའི་ཐབ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70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0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0-21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༢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23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སྒྲོལ་མ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7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0 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49-65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ལ་པ་གཅིག་མའི་སྒྲུབ་ཐབ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7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0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70-77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2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༢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ས་རབ་ཀྱི་ཕ་རོལ་ཏུ་ཕྱིན་པ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0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ཐོགས་མེ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77-88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ོལ་མའི་རྟོག་པ་ལས་བྱུང་བའི་ཚིག་ལྷུག་པའི་རིགས་བྱེད་མ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7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0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18-92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འི་དབང་ཕྱུག་རྒྱལ་པོ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4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0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དག་ཉིད་ཆེན་པོ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20-122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བྱམས་པ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0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ཐོགས་མེ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33-123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ང་ལྡེང་ནགས་ཀྱི་སྒྲོལ་མ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4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0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77-128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ྒྲོལ་མ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50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0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44-144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མ་ལྷ་མོ་སྒྲོལ་མ་བསྒོམ་པའི་ཆོ་ག་རྒྱས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5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0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51-146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12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ཇིགས་པ་བརྒྱད་ལས་སྐྱོབ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5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0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67-146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4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མ་སྒྲོལ་མ་ལ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5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0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70-147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མ་སྒྲོལ་མ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5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0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73-147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མ་རྗུན་བཅིང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5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0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?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78-147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4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3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ེ་ཁོ་ན་ཉིད་གྲུབ་ཞེས་བྱ་བའི་རབ་ཏུ་བྱེ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ཞི་བ་འཚ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1-10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མ་ཚིག་ཐམས་ཅད་བསྡུས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57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90-70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ེན་ལོག་སྒྲོན་མ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7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ཁ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34-74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ཚོགས་ཀྱི་བདག་པོ་ཆགས་པ་རྡོ་རྗེའི་དམ་ཚིག་གི་བསྟོད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58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04-80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་སྣ་ཚོགས་ལས་བཏུས་པའི་གཏོར་མ་ཆོ་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4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07-108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དུད་རྩི་འབྱུང་བ་ཞེས་བྱ་བའི་གཏོར་མའི་ཆོ་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59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46-126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ུ་གཏོར་གྱི་ཆོ་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0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69-127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་གཏོར་གྱི་ཆོ་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73-127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ན་ཆགས་ཀྱི་ཚིགས་སུ་བཅད་པས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ཝ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2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་ཀྱིས་མཛད་བཞེ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1-52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པ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་རྣལ་འབྱོར་མ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2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20-122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དག་མེད་མ་ལྷ་མོ་བཅོ་ལྔ་ལ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17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2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ཆེན་པོ་བསོད་སྙོམས་པ་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06-160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ཇིག་རྟེན་གསུམ་ལས་རྣམ་པར་རྒྱལ་བ་འཕགས་མ་སྒྲོལ་མ་སྒྲུབ་པའི་ཐབས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7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2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གེ་སློང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16-162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ཡུའི་ཐང་མ་ཀྲས་དགུ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76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3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གོན་པོ་ཀླུ་སྒྲུ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69-88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4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ྡུས་པའི་རིམ་པ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77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6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79-80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ཡན་ལག་དྲུག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78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6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5-84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་ཟ་གནོད་སྦྱིན་མཁའ་འགྲོ་ཀུན་ནས་འཁྱིལ་པའི་རྟོགས་པ་ལ་བྱུང་བའི་གྭ་ཐབས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79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6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47-114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ནོད་སྦྱིན་མ་ཀུན་ནས་འཁྱིལ་པའི་གྭ་ཐབས་ཀྱི་དོན་བསྡུས་པའི་འགྲེལ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6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50-115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26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ཡི་གེ་དྲུག་པ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6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ཆེན་པོ་དཔལ་མར་མེ་མཛ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-5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ག་ན་རྡོ་རྗེ་གཏུམ་པོ་ཆེན་པོ་ཁྲོས་པ་ཞེས་བྱ་བའི་སྒྲུབ་ཐབ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8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6-10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ནོད་སྦྱིན་སྡེ་དཔོན་ཆེན་པོ་ལག་ན་རྡོ་རྗེ་གོས་སྔོན་ཅན་གྱི་སྒྲུབ་ཐབས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2-11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ྔགས་ཀྱི་དོན་འཇུག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4-16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ང་གི་མན་ང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-17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མ་ཚིག་སྦས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3-17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ཞལ་ཡས་ཁང་སྦྱིན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7-18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ུ་གཏོར་གྱི་ཆོ་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1-18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ྦྱིན་སྲེག་གི་ཆོ་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4-18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ྷ་མཆོད་པའི་རིམ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8-19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ེ་བསྒྲུབ་པའི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2-19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ཆི་བ་སླུ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5-19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ཆི་ཀ་མའི་བསྟན་ཆོ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8-20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ོ་བསྲེག་པའི་ཆོ་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2-20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དུན་ཚིགས་ཀྱི་ཆོ་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6-20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་ཚྭའི་ཆོ་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0-21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མ་སྒྲོལ་མ་ལ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3-23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མས་ཅད་གྲུབ་པ་དཔལ་འཕེལ་ལྷ་མོ་ལ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8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3-25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ང་ལྡེང་ནགས་ཀྱི་སྒྲོལ་མ་ལ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8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4-26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ྲོ་བོའི་རྒྱལ་པོ་མི་གཡོ་བའི་བསྒྲུབ་པའི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2-33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ནག་པོ་ཆེན་པོའི་སྒྲུབ་ཐབས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80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1-37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ག་པོ་ཆེན་པོ་ཕྱག་བཞི་པ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8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6-53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ེ་ཤེས་མགོན་པོ་གྲི་གུག་གི་ཅན་གྱི་བདག་བསྐྱེད་བཟླས་པ་བསྟ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40-54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གོན་པོ་བྱ་རོག་གདོང་གི་གཏོར་མདོ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19-63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ླང་པོ་རིན་པོ་ཆེ་ལ་ནོར་བླང་བའི་མན་ངག་ཅ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8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9-71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ན་ཏུ་མྱུར་བའི་ལྷ་ཆེན་པོ་བགེགས་ཀྱི་རྒྱལ་པོའི་སྒྲུབ་ཐབས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50-75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ཚོགས་ཀྱི་བདག་པོ་ཞི་བ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68-77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ོགས་ཀྱི་བདག་པོའི་གསང་བའི་སྒྲུབ་ཐབས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80-78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ོར་བདག་གཙོ་འཁོར་ལྔའི་བསྟོད་པ་དབྱིག་གི་ཆར་འབེབས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6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29-83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ྲོ་བོ་རེག་ཚིག་གི་སྒྲུབ་པའི་ཐབས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3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ཨརྱ་དྷེ་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50-85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ེག་འབིགས་མ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3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ཨརྱ་དྷེ་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60-86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ྐལ་འཇོག་དབང་གི་ཆོ་ག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3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ཨརྱ་དྷེ་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63-86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ྲོ་བོ་རེག་ཚིག་གི་དམ་ཚིག་གསང་བའ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3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ཨརྱ་དྷེ་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68-87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30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ྲོ་བོ་རེག་ཚིག་གི་སྦྱིན་སྲེག་གི་ཆོ་ག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3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ཨརྱ་དྷེ་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72-87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ྷ་ཆེན་པོ་གསུམ་གྱི་སྒྲུབ་ཐབས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36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ཨརྱ་དྷེ་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79-88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ླ་མ་གསང་བར་སྒྲུབ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60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་གརྫུ་ན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96-90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ྟེན་འབྲེལ་སྙིང་པོའི་སྔགས་ཐེམ་ཞིབ་མོར་བཀོ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7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་ཏི་ཤ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72-127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2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ཆད་འདུག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ཤེས་རབ་ཀྱི་ཕ་རོལ་ཏུ་ཕྱིན་པ་སྟོང་ཕྲག་ཉི་ཤུ་ལྔ་པའི་མན་ངག་གི་བསྟན་བཅོས་མངོན་པར་རྟོགས་པའི་རྒྱན་གྱི་འགྲེལ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-1</w:t>
            </w:r>
          </w:p>
        </w:tc>
        <w:tc>
          <w:tcPr>
            <w:tcW w:w="1962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9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གྲོལ་སྡ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-50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ཤེས་རབ་ཀྱི་ཕ་རོལ་ཏུ་ཕྱིན་པ་སྟོང་ཕྲག་ཉི་ཤུ་ལྔ་པའི་མན་ངག་གི་བསྟན་བཅོས་མངོན་པར་རྟོགས་པའི་རྒྱན་གྱི་ཚིག་ལེའུར་བྱས་པའི་རྣམ་པར་འགྲེལ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-2</w:t>
            </w:r>
          </w:p>
        </w:tc>
        <w:tc>
          <w:tcPr>
            <w:tcW w:w="1962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ཁ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49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གྲོལ་སྡེ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3-96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ས་རབ་ཀྱི་ཕ་རོལ་ཏུ་ཕྱིན་པ་སྟོང་ཕྲག་ཉི་ཤུ་ལྔ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-1</w:t>
            </w:r>
          </w:p>
        </w:tc>
        <w:tc>
          <w:tcPr>
            <w:tcW w:w="1962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་དང་ང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་པ་སོགས་སུ་ཡོད།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སེངྒེ་བཟ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3-773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807-1596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84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ང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4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༧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ང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0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༧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ཤེས་རབ་ཀྱི་ཕ་རོལ་ཏུ་ཕྱིན་པ་བརྒྱད་སྟོང་པའི་བཤད་པ་མངོན་པར་རྟོགས་པའི་རྒྱན་གྱི་སྣང་བ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-2</w:t>
            </w:r>
          </w:p>
        </w:tc>
        <w:tc>
          <w:tcPr>
            <w:tcW w:w="1962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1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སེང་གེ་བཟ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91-172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ཅོམ་ལྡན་འདས་ཡོན་ཏན་རིན་པོ་ཆེ་སྡུད་པའི་ཚིགས་སུ་བཅད་པའི་དཀའ་འགྲེལ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-3</w:t>
            </w:r>
          </w:p>
        </w:tc>
        <w:tc>
          <w:tcPr>
            <w:tcW w:w="1962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2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སེང་གེ་བཟ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19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ས་རབ་ཀྱི་ཕ་རོལ་ཏུ་ཕྱིན་པའི་མན་ངག་གི་བསྟན་བཅོས་མངོན་པར་རྟོགས་པའི་རྒྱན་ཞེས་བྱ་བའི་འགྲེལ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-4</w:t>
            </w:r>
          </w:p>
        </w:tc>
        <w:tc>
          <w:tcPr>
            <w:tcW w:w="1962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2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སེང་གེ་བཟ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5-35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ས་རབ་ཀྱི་ཕ་རོལ་ཏུ་ཕྱིན་པའི་མན་ངག་གི་བསྟན་བཅོས་མངོན་པར་རྟོགས་པའི་རྒྱན་ཞེས་བྱ་བའི་འགྲེལ་པ་རྟོགས་པར་དཀའ་བའི་སྣང་བ་ཞེས་བྱ་བའི་འགྲེལ་བཤད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962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2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ཀྱི་གྲགས་པ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2-63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ྡུད་པ་ཚིགས་སུ་བཅད་པའི་དཀའ་འགྲེལ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-9</w:t>
            </w:r>
          </w:p>
        </w:tc>
        <w:tc>
          <w:tcPr>
            <w:tcW w:w="1962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2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བུད་དྷ་ཤྲཱི་ཛྙཱ་ན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06-118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2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18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ས་རབ་ཀྱི་ཕ་རོལ་ཏུ་ཕྱིན་པའི་དོན་བསྡུས་སྒྲོན་མ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7</w:t>
            </w:r>
          </w:p>
        </w:tc>
        <w:tc>
          <w:tcPr>
            <w:tcW w:w="1962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3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18-134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26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ཤེས་རབ་ཀྱི་ཕ་རོལ་ཏུ་ཕྱིན་པ་འབུམ་པ་དང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ི་ཁྲི་ལྔ་སྟོང་པ་དང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ྲི་བརྒྱད་སྟོང་པའི་རྒྱ་ཆེར་བཤད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3</w:t>
            </w:r>
          </w:p>
        </w:tc>
        <w:tc>
          <w:tcPr>
            <w:tcW w:w="1962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5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45-132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-3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ཤེས་རབ་ཀྱི་ཕ་རོལ་ཏུ་ཕྱིན་མ་བསྡུས་པའི་ཚིག་ལེའུར་བྱས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6</w:t>
            </w:r>
          </w:p>
        </w:tc>
        <w:tc>
          <w:tcPr>
            <w:tcW w:w="1962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5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ོགས་ཀྱི་གླང་པོ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77-138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ཤེས་རབ་ཀྱི་ཕ་རོལ་ཏུ་ཕྱིན་པ་བདུན་བརྒྱ་པ་རྒྱ་ཆེར་བཤ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27</w:t>
            </w:r>
          </w:p>
        </w:tc>
        <w:tc>
          <w:tcPr>
            <w:tcW w:w="1962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6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30-124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178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བཅོམ་ལྡན་འདས་མ་ཤེས་རབ་ཀྱི་ཕ་རོལ་ཏུ་ཕྱིན་པ་རྡོ་རྗེ་གཅོད་པའི་དོན་བདུན་གྱི་རྒྱ་ཆེར་འགྲེལ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4</w:t>
            </w:r>
          </w:p>
        </w:tc>
        <w:tc>
          <w:tcPr>
            <w:tcW w:w="1962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6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55-131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ེ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50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ཤེས་རབ་ཀྱི་ཕ་རོལ་ཏུ་ཕྱིན་པ་རྡོ་རྗེ་གཅོད་པའི་རྒྱ་ཆེར་འགྲེལ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17</w:t>
            </w:r>
          </w:p>
        </w:tc>
        <w:tc>
          <w:tcPr>
            <w:tcW w:w="1962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6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21-148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126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ས་རབ་ཀྱི་ཕ་རོལ་ཏུ་ཕྱིན་པའི་སྙིང་པོ་ཞེས་བྱ་བའི་འགྲེལ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18</w:t>
            </w:r>
          </w:p>
        </w:tc>
        <w:tc>
          <w:tcPr>
            <w:tcW w:w="1962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6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་མ་ལ་ཤཱི་ལ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99-160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ེ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ས་རབ་སྙིང་པོའི་རྣམ་པར་བཤ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8</w:t>
            </w:r>
          </w:p>
        </w:tc>
        <w:tc>
          <w:tcPr>
            <w:tcW w:w="1962" w:type="dxa"/>
          </w:tcPr>
          <w:p w:rsidR="00CB63FE" w:rsidRPr="00F81903" w:rsidRDefault="008D6346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ར་ཕྱིན།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</w:t>
            </w:r>
            <w:r w:rsidR="00CB63FE"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6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34-164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9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་རྩ་བའི་ཚིག་ལེའུར་བྱས་པ་ཤེས་རབ་ཅ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87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4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གས་པ་དྲུག་ཅུ་པའི་ཚིག་ལེའུར་བྱས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88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-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-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བ་མོ་རྣམ་པར་འཐག་པ་ཞེས་བྱ་བའི་མདོ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90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9-6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ྟོང་པ་ཉིད་བདུན་ཅུ་པའི་ཚིག་ལེའུར་བྱས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9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5-7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ྩོད་པ་བཟློག་པའི་ཚིག་ལེའུར་བྱས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9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5-8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་རྩ་བའི་འགྲེལ་པ་ག་ལས་འཇིགས་མེད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46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-25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32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བ་མོ་རྣམ་པར་འཐག་པ་ཞེས་བྱ་བའི་རབ་ཏུ་བྱེ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9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0-296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ྟོང་པ་ཉིད་བདུན་ཅུ་པའི་འགྲེལ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9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0-32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ྩོད་པ་བཟློག་པའི་འགྲེལ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9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1-37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ེག་པ་ཆེན་པོ་ཉི་ཤུ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97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5-378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1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ི་གེ་བརྒྱ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98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9-38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ི་གེ་བརྒྱ་པ་ཞེས་བྱ་བའི་འགྲེལ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99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1-40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ྟེན་ཅིང་འབྲེལ་པར་འབྱུང་བའི་སྙིང་པོའི་ཚིག་ལེའུར་བྱས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00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2-40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ྟེན་ཅིང་འབྲེལ་པར་འབྱུང་བའི་སྙིང་པོའི་རྣམ་པར་བཤ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0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5-41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་རྟོགས་པ་རྟོགས་པར་བྱེད་པ་ཞེས་བྱ་བའི་རབ་ཏུ་བྱེ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0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2-41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ྐྱེ་མེད་རིན་པོ་ཆེའི་མཛོད་ཅ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47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6-41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་སྲིད་པའི་འཕོ་བ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0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0-42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འི་རྩ་བའི་འགྲེལ་པ་བུདྡྷ་པཱ་ལི་ཏ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ངས་རྒྱས་བསྐྱངས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2-74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9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ང་བཞིན་གསུམ་ལ་འཇུག་པའི་སྒྲུབ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0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65-77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0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་ཤས་ཀྱི་ཡན་ལག་ཅེས་བྱ་བའི་རབ་ཏུ་བྱེད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18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71-773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1</w:t>
            </w:r>
          </w:p>
        </w:tc>
        <w:tc>
          <w:tcPr>
            <w:tcW w:w="6732" w:type="dxa"/>
          </w:tcPr>
          <w:p w:rsidR="00CB63FE" w:rsidRPr="00F81903" w:rsidRDefault="00CB63FE" w:rsidP="00C22EA3">
            <w:pPr>
              <w:jc w:val="both"/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་ཤས་ཀྱི་ཡན་ལག་ཅེས་བྱ་བའི་རབ་ཏུ་བྱེད་པའི་འགྲེལ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19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74-779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ཙ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2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ན་བཅོས་བཞི་བརྒྱ་པ་ཞེས་བྱ་བའི་ཚིག་ལེའུར་བྱས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20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83-821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D7408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="000F7BFE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</w:t>
            </w:r>
            <w:r w:rsidR="00D7408E">
              <w:rPr>
                <w:rFonts w:ascii="Monlam Uni OuChan2" w:hAnsi="Monlam Uni OuChan2" w:cs="Monlam Uni OuChan2"/>
                <w:sz w:val="24"/>
                <w:szCs w:val="24"/>
              </w:rPr>
              <w:t>18</w:t>
            </w:r>
            <w:r w:rsidR="00D7408E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0F7B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3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ཁྲུལ་པ་བཟློག་པའི་རིགས་པ་གཏན་ཚིགས་གྲུབ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21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26-83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4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བ་ཏུ་བྱེད་པ་ལག་པའི་ཚད་ཀྱི་ཚིག་ལེའུར་བྱས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2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6-837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5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བ་ཏུ་བྱེད་པ་ལག་པའི་ཚད་ཀྱི་འགྲེལ་པ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23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8-842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6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་འཁྲུལ་པ་འཇོམས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24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ཨཱརྱ་དེ་བ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44-850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7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ེ་ཤེས་སྙིང་པོ་ཀུན་ལས་བཏུས་པ་ཞེས་བྱ་བ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25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འཕགས་པ་ལྷ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51-855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CB63FE" w:rsidRPr="00F81903" w:rsidTr="007A09C8">
        <w:tc>
          <w:tcPr>
            <w:tcW w:w="9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8</w:t>
            </w:r>
          </w:p>
        </w:tc>
        <w:tc>
          <w:tcPr>
            <w:tcW w:w="673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་རྩ་བའི་འགྲེལ་པ་ཤེས་རབ་སྒྲོལ་མ།</w:t>
            </w:r>
          </w:p>
        </w:tc>
        <w:tc>
          <w:tcPr>
            <w:tcW w:w="118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2</w:t>
            </w:r>
          </w:p>
        </w:tc>
        <w:tc>
          <w:tcPr>
            <w:tcW w:w="1962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7</w:t>
            </w:r>
          </w:p>
        </w:tc>
        <w:tc>
          <w:tcPr>
            <w:tcW w:w="2590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ེགས་ལྡན་བྱེད།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05-1454</w:t>
            </w:r>
          </w:p>
        </w:tc>
        <w:tc>
          <w:tcPr>
            <w:tcW w:w="1701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CB63FE" w:rsidRPr="00F81903" w:rsidRDefault="00CB63FE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D7734D" w:rsidRPr="00F81903" w:rsidTr="007A09C8">
        <w:trPr>
          <w:trHeight w:val="872"/>
        </w:trPr>
        <w:tc>
          <w:tcPr>
            <w:tcW w:w="918" w:type="dxa"/>
          </w:tcPr>
          <w:p w:rsidR="00D7734D" w:rsidRPr="00F81903" w:rsidRDefault="00D7734D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6732" w:type="dxa"/>
          </w:tcPr>
          <w:p w:rsidR="00D7734D" w:rsidRPr="00D03A57" w:rsidRDefault="00D7734D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དབུ་མ་རིན་པོ་ཆེའི་སྒྲོན་མ།</w:t>
            </w:r>
          </w:p>
        </w:tc>
        <w:tc>
          <w:tcPr>
            <w:tcW w:w="1188" w:type="dxa"/>
          </w:tcPr>
          <w:p w:rsidR="00D7734D" w:rsidRPr="00D03A57" w:rsidRDefault="00D7734D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62" w:type="dxa"/>
          </w:tcPr>
          <w:p w:rsidR="00D7734D" w:rsidRPr="00D03A57" w:rsidRDefault="00730100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དབུ</w:t>
            </w:r>
            <w:r w:rsidR="00D7734D"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་མ།</w:t>
            </w:r>
            <w:r w:rsidR="00D7734D"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D7734D"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ཚ</w:t>
            </w:r>
            <w:r w:rsidR="00D7734D"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57</w:t>
            </w:r>
          </w:p>
        </w:tc>
        <w:tc>
          <w:tcPr>
            <w:tcW w:w="2590" w:type="dxa"/>
          </w:tcPr>
          <w:p w:rsidR="00D7734D" w:rsidRPr="00D03A57" w:rsidRDefault="00D7734D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མཁས་པ་ཆེན་པོ་བྷ་བྱ།</w:t>
            </w:r>
          </w:p>
        </w:tc>
        <w:tc>
          <w:tcPr>
            <w:tcW w:w="1843" w:type="dxa"/>
          </w:tcPr>
          <w:p w:rsidR="00D7734D" w:rsidRPr="00D03A57" w:rsidRDefault="00D7734D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  <w:r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1487-1561</w:t>
            </w:r>
          </w:p>
        </w:tc>
        <w:tc>
          <w:tcPr>
            <w:tcW w:w="1701" w:type="dxa"/>
          </w:tcPr>
          <w:p w:rsidR="00D7734D" w:rsidRPr="00D03A57" w:rsidRDefault="00D7734D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ཚ་</w:t>
            </w:r>
            <w:r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326</w:t>
            </w:r>
            <w:r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ན</w:t>
            </w:r>
            <w:r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365</w:t>
            </w:r>
          </w:p>
        </w:tc>
        <w:tc>
          <w:tcPr>
            <w:tcW w:w="1843" w:type="dxa"/>
          </w:tcPr>
          <w:p w:rsidR="00D7734D" w:rsidRPr="00D03A57" w:rsidRDefault="00D7734D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ཚ</w:t>
            </w:r>
            <w:r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259</w:t>
            </w:r>
            <w:r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  <w:r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289</w:t>
            </w:r>
            <w:r w:rsidRPr="00D03A57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318" w:type="dxa"/>
          </w:tcPr>
          <w:p w:rsidR="00D7734D" w:rsidRPr="00F81903" w:rsidRDefault="00D7734D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483FC3" w:rsidRPr="00F81903" w:rsidTr="007A09C8">
        <w:tc>
          <w:tcPr>
            <w:tcW w:w="918" w:type="dxa"/>
          </w:tcPr>
          <w:p w:rsidR="00483FC3" w:rsidRPr="00F81903" w:rsidRDefault="00483FC3" w:rsidP="00CB63FE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6732" w:type="dxa"/>
          </w:tcPr>
          <w:p w:rsidR="00483FC3" w:rsidRPr="005D499D" w:rsidRDefault="00483FC3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དབུ་མའི་སྙིང་པོའི་ཚིག་ལེའུར་བྱས་པ།</w:t>
            </w:r>
          </w:p>
        </w:tc>
        <w:tc>
          <w:tcPr>
            <w:tcW w:w="1188" w:type="dxa"/>
          </w:tcPr>
          <w:p w:rsidR="00483FC3" w:rsidRPr="005D499D" w:rsidRDefault="00483FC3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62" w:type="dxa"/>
          </w:tcPr>
          <w:p w:rsidR="00483FC3" w:rsidRPr="005D499D" w:rsidRDefault="00483FC3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དབུ་མ།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ཛ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58</w:t>
            </w:r>
          </w:p>
        </w:tc>
        <w:tc>
          <w:tcPr>
            <w:tcW w:w="2590" w:type="dxa"/>
          </w:tcPr>
          <w:p w:rsidR="00483FC3" w:rsidRPr="005D499D" w:rsidRDefault="00483FC3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སློབ་དཔོན་ཆེན་པོ་བྷ་བྱ།</w:t>
            </w:r>
          </w:p>
        </w:tc>
        <w:tc>
          <w:tcPr>
            <w:tcW w:w="1843" w:type="dxa"/>
          </w:tcPr>
          <w:p w:rsidR="00483FC3" w:rsidRPr="005D499D" w:rsidRDefault="00483FC3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3-97</w:t>
            </w:r>
          </w:p>
        </w:tc>
        <w:tc>
          <w:tcPr>
            <w:tcW w:w="1701" w:type="dxa"/>
          </w:tcPr>
          <w:p w:rsidR="00483FC3" w:rsidRPr="005D499D" w:rsidRDefault="00483FC3" w:rsidP="00483FC3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ཛ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1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43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</w:p>
        </w:tc>
        <w:tc>
          <w:tcPr>
            <w:tcW w:w="1843" w:type="dxa"/>
          </w:tcPr>
          <w:p w:rsidR="00483FC3" w:rsidRPr="005D499D" w:rsidRDefault="00483FC3" w:rsidP="00CB63FE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ཛ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1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40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</w:p>
        </w:tc>
        <w:tc>
          <w:tcPr>
            <w:tcW w:w="1318" w:type="dxa"/>
          </w:tcPr>
          <w:p w:rsidR="00483FC3" w:rsidRPr="00F81903" w:rsidRDefault="00483FC3" w:rsidP="00CB63FE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6732" w:type="dxa"/>
          </w:tcPr>
          <w:p w:rsidR="00A560EB" w:rsidRPr="005D499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དབུ་མའི་སྙིང་པོའི་འགྲེལ་པ་རྟོག་གེ་འབར་བ།</w:t>
            </w:r>
          </w:p>
        </w:tc>
        <w:tc>
          <w:tcPr>
            <w:tcW w:w="1188" w:type="dxa"/>
          </w:tcPr>
          <w:p w:rsidR="00A560EB" w:rsidRPr="005D499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62" w:type="dxa"/>
          </w:tcPr>
          <w:p w:rsidR="00A560EB" w:rsidRPr="005D499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དབུ་མ།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ཛ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58</w:t>
            </w:r>
          </w:p>
        </w:tc>
        <w:tc>
          <w:tcPr>
            <w:tcW w:w="2590" w:type="dxa"/>
          </w:tcPr>
          <w:p w:rsidR="00A560EB" w:rsidRPr="005D499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སློབ་དཔོན་ཆེན་པོ་བྷ་བྱ།</w:t>
            </w:r>
          </w:p>
        </w:tc>
        <w:tc>
          <w:tcPr>
            <w:tcW w:w="1843" w:type="dxa"/>
          </w:tcPr>
          <w:p w:rsidR="00A560EB" w:rsidRPr="005D499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104-804</w:t>
            </w:r>
          </w:p>
        </w:tc>
        <w:tc>
          <w:tcPr>
            <w:tcW w:w="1701" w:type="dxa"/>
          </w:tcPr>
          <w:p w:rsidR="00A560EB" w:rsidRPr="005D499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ཛ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43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380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843" w:type="dxa"/>
          </w:tcPr>
          <w:p w:rsidR="00A560EB" w:rsidRPr="005D499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ཛ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40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329</w:t>
            </w:r>
            <w:r w:rsidRPr="005D499D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9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འི་དོན་བསྡུས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6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58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ེགས་ལྡན་བྱ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51-85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0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་རྩ་བའི་འགྲེལ་པ་ཚིག་གསལ་བ་ཞེས་བྱ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8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0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ཟླ་བ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48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1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་ལ་འཇུག་པའི་ཚིག་ལེའུར་བྱས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9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0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ཟླ་བ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3-55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ཆད།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2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་ལ་འཇུག་པ་ཞེས་བྱ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10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0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ཟླ་བ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55-59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3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་ལ་འཇུག་པའི་བཤད་པ་ཞེས་བྱ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11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0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ཟླ་བ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00-90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4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་ཤེས་རབ་ལ་འཇུག་པ་ཞེས་བྱ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12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0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ཟླ་བ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29-93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5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གས་པ་དྲུག་ཅུ་པའི་འགྲེལ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13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0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ཟླ་བ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35-100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6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སེམས་དཔའི་རྣལ་འབྱོར་སྤྱོད་པ་བཞི་བརྒྱ་པའི་རྒྱ་ཆེར་འགྲེལ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14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0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ཟླ་བ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08-149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357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ང་པོ་ལྔའི་རབ་ཏུ་བྱེ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15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0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ཟླ་བ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35-160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8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ྟོང་ཉིད་བདུན་ཅུ་པའི་འགྲེལ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16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0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ཟླ་བ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06-176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9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སེམས་དཔའི་སྤྱོད་པ་ལ་འཇུག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1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1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ལ་སྲས་ཞི་བ་ལྷ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51-103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0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དེན་པ་གཉིས་རྣམ་པར་འབྱེད་པའི་དཀའ་འགྲེལ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4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2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ཞི་བ་འཚོ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93-88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1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་རྒྱན་གྱི་ཚིག་ལེའུར་བྱས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5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2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ཞི་བ་འཚོ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95-90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2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འི་རྒྱན་གྱི་འགྲེལ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6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2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ཞི་བ་འཚོ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06-97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3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འི་རྒྱན་གྱི་དཀའ་འགྲེལ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19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2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81-110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4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་སྣང་བ་ཞེས་བྱ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20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2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14-138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5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ེ་ཁོ་ན་ཉིད་སྣང་བ་ཞེས་བྱ་བའི་རབ་ཏུ་བྱེ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21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2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04-147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6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ཐམས་ཅད་རང་བཞིན་མེད་པ་ཉིད་དུ་གྲུབ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22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2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79-152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7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ྟ་བ་ཐ་དད་པ་རྣམ་པར་ཕྱེ་བ་མདོར་བསྡུས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-5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3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ུ་མའི་སེང་གེ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67-88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8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དེན་པ་གཉིས་ལ་འཇུག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69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3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50-105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7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9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ྒོམ་པའི་རིམ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05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0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ཀྱི་སེམས་བསྒོམ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23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9-5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ཆ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1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ྒོམ་རིམ་དང་པོ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24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5-11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2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ྒོམ་རིམ་བར་མ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25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9-15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3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ྒོམ་རིམ་ཐ་མ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26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8-19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4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བསྒོམ་པ་ལ་འཇུག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28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4-19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5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ྲན་པ་གཅིག་པའི་མན་ངག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70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9-28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6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འི་མན་ངག་ཅེས་བྱ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71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ཱི་པཾ་ཀ་ར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3-28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7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འི་མན་ངག་རིན་པོ་ཆེའི་ཟ་མ་ཏོག་ཁ་ཕྱེ་བ་ཞེས་བྱ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72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7-33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8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འི་མན་ངག་ཅེས་བྱ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73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2-34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79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ཀུན་ལས་བཏུས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49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3-60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0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ཀུན་ལས་བཏུས་པའི་དོན་བསྡུས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74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ཱི་པཾ་ཀ་ར་ཤྲཱི་ཛྙཱ་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49-95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9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1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ླབ་པ་ཀུན་ལས་བཏུས་པའི་ཚིག་ལེའུར་བྱས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2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་བ་ལྷ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04-100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2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ླབ་པ་ཀུན་ལས་བཏུས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3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ཞི་བ་ལྷ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09-147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3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ེ་བཞིན་གཤེགས་པའི་སྙིང་པོ་ཡེ་གེ་བརྒྱ་པའི་བསྲུང་བ་དང་སྡིག་པ་བཤགས་པའི་ཆོ་ག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4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ཞི་བ་ལྷ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20-152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4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སེམས་དཔའི་སྤྱོད་པ་མདོ་ཙམ་གདམས་ངག་ཏུ་བྱས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75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36-163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4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5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ལམ་གྱི་སྒྲོན་མ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76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41-164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6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ལམ་གྱི་སྒྲོལ་མའི་དཀའ་འགྲེལ་ཞེས་བྱ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77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50-177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7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ྙིང་པོ་བསྡུས་པ་ཞེས་བྱ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78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1784-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8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ྙིང་པོ་ངེས་པར་བསྡུ་བ་ཞེས་བྱ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79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87-179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9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སེམས་དཔའི་ནོར་བུའི་ཕྲེང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80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91-179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0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སེམས་དཔའི་སྤྱོད་པ་མདོ་ཙམ་གདམས་ངག་ཏུ་བྱས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81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95-179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391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སེམས་དཔའ་ལས་དང་པོ་པའི་ལམ་ལ་འཇུག་པ་བསྟན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82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99-180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2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ྐྱབས་སུ་འགྲོ་བ་བསྟན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83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ོ་བོ་རྗེ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05-180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3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ེག་པ་ཆེན་པོའི་ལམ་གྱི་སྒྲུབ་ཐབས་ཡི་གེར་བསྡུས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84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10-181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4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ེག་པ་ཆེན་པོ་ལམ་གྱི་སྒྲུབ་ཐབས་ཤིན་ཏུ་བསྡུས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85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21-182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5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ང་གི་བྱ་བའི་རིམ་པ་བསྐུལ་བ་དང་བཅས་པ་ཡི་གེར་བྲིས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86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24-182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5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6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འི་སྡེའི་དོན་ཀུན་ལས་བཏུས་པའི་མན་ངག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87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28-183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7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ི་དགེ་བ་བཅུའི་ལས་ཀྱི་ལམ་བསྟན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88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36-183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5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8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ས་རྣམ་པར་འབྱེད་པ་ཞེས་བྱ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89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40-185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9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ྤྱོད་པ་བསྡུས་པའི་སྒྲོན་མ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90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54-185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0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ཀུན་ལས་བཏུས་པ་ཆེན་པོ་ཞེས་བྱ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57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49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1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ཏུ་སེམས་བསྐྱེད་པའི་ཆོ་ག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50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42-64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2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བསྐྱེད་པ་དང་སྡོམ་པའི་ཆོ་གའི་རིམ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91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67-67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3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སུམ་ལ་སྐྱབས་སུ་འགྲོ་བ་བདུན་ཅུ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17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ླ་བ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85-69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4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ྟུང་བ་བཤགས་པའི་ཆོ་ག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92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0-70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5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་ཏོན་གླེགས་བམ་ཀློག་པའི་སྔོན་དུ་བྱ་བའི་ཆོ་ག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93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3-70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6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་རོལ་ཏུ་ཕྱིན་པའི་ཐེག་པའི་སཙྪ་གདབ་པའི་ཆོ་ག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94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6-70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7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ླ་མའི་བྱ་བའི་རིམ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95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9-71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ཁ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8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དགོངས་པ་ངེས་པར་འགྲེལ་པའི་རྣམ་པར་བཤ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4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25-75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9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ངས་རྒྱས་རྗེས་སུ་དྲན་པའི་འགྲེལ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6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53-76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0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རྗེས་སུ་དྲན་པའི་འགྲེལ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7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64-76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1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གེ་འདུན་རྗེས་སུ་དྲན་པའི་བཤ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5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67-77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2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སཱ་ལུ་ལྗང་པའི་ཚིག་ལེའུར་བྱས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06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74-78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3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སཱ་ལུ་ལྗང་པ་ཞེས་བྱ་བ་ཐེག་པ་ཆེན་པོའི་མདོའི་རྒྱ་ཆེར་བཤ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07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ཆེན་པོ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83-87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4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ངས་རྒྱས་རྗེས་སུ་དྲན་པའི་རྒྱ་ཆེར་འགྲེལ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5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82-90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5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གས་སུ་བཅད་པ་གཅིག་པའི་བཤ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6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05-90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6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སྒོ་དྲུག་པའི་གཟུངས་ཀྱི་རྣམ་པར་བཤ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7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09-91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7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ཆོས་བཞི་པའི་རྣམ་པར་བཤ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8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14-91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8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ག་ཡ་མགོའི་རི་ཞེས་བྱ་བའི་མདོའི་རྣམ་པར་བཤ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10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32-94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9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ས་བཅུ་པའི་རྣམ་པར་བཤད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40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5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20-143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3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0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བློ་གྲོས་མི་ཟད་པས་བསྟན་པ་རྒྱ་ཆེར་འགྲེལ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11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6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66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1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ྟེན་ཅིང་འབྲེལ་པར་འབྱུང་བ་དང་པོའི་རྣམ་པར་དབྱེ་བ་བཤད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21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6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བ་སུ་བན་དྷུ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17-86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༧༡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2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རྣམ་པར་མི་རྟོག་པར་འཇུག་པའི་གཟུངས་ཀྱི་རྒྱ་ཆེར་འགྲེལ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29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0-37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3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སཱ་ལུ་ལྗང་པ་མདོ་སྡེ་རྒྱ་ཆེར་འགྲེལ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36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0-42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4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འདའ་ཀ་ཡེ་ཤེས་ཞེས་བྱ་བ་ཐེག་པ་ཆེན་པོའི་མདོའི་འགྲེལ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5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ཞི་བ་ལྷ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6-46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425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ཀྱི་ལྟུང་བ་བཤགས་པའི་འགྲེལ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08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8-49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6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ས་ཀྱི་སྒྲིབ་པ་རྣམ་པར་སྦྱོང་བའི་ཆོ་ག་བཤད་པ་ཞེས་བྱ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59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ཱི་པཾ་ཀ་ར་ཤྲཱི་ཛྙཱ་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4-52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ཇ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7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བཟང་པོ་སྤྱོད་པའི་སྨོན་ལམ་གྱི་རྒྱལ་པོ་ཆེན་པོའི་བཤད་སྦྱར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51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82-123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8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ུན་ཏུ་བཟང་པོའི་སྤྱོད་པའི་སྨོན་ལམ་གྱི་རྒྱལ་པོའི་བཤ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7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ཕྱོགས་ཀྱི་གླང་པོ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35-128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29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བཟང་པོ་སྤྱོད་པའི་སྨོན་ལམ་གྱི་འགྲེལ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34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ཉ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6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36-148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</w:p>
        </w:tc>
        <w:tc>
          <w:tcPr>
            <w:tcW w:w="6732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འཕགས་པ་དགོངས་ཟབ་མོ་ངེས་པར་འགྲེལ་པའི་མདོ་རྒྱ་ཆེར་བཤད་པ།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</w:p>
        </w:tc>
        <w:tc>
          <w:tcPr>
            <w:tcW w:w="1962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མདོ་སྡེ།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 xml:space="preserve"> 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ཏི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 xml:space="preserve"> 68</w:t>
            </w:r>
          </w:p>
        </w:tc>
        <w:tc>
          <w:tcPr>
            <w:tcW w:w="2590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སློབ་དཔོན་རྩ་ལག</w:t>
            </w:r>
          </w:p>
        </w:tc>
        <w:tc>
          <w:tcPr>
            <w:tcW w:w="1843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3-688</w:t>
            </w:r>
          </w:p>
        </w:tc>
        <w:tc>
          <w:tcPr>
            <w:tcW w:w="1701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ཏི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1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བ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-336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ཏི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1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བ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-291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291</w:t>
            </w:r>
          </w:p>
        </w:tc>
      </w:tr>
      <w:tr w:rsidR="00A560EB" w:rsidRPr="00F81903" w:rsidTr="007A09C8">
        <w:tc>
          <w:tcPr>
            <w:tcW w:w="918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</w:p>
        </w:tc>
        <w:tc>
          <w:tcPr>
            <w:tcW w:w="6732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འཕགས་པ་དགོངས་ཟབ་མོ་ངེས་པར་འགྲེལ་པའི་མདོ་རྒྱ་ཆེར་བཤད་པ།</w:t>
            </w:r>
          </w:p>
        </w:tc>
        <w:tc>
          <w:tcPr>
            <w:tcW w:w="1188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</w:p>
        </w:tc>
        <w:tc>
          <w:tcPr>
            <w:tcW w:w="1962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མདོ་སྡེ།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ཐི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།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 xml:space="preserve"> 68</w:t>
            </w:r>
          </w:p>
        </w:tc>
        <w:tc>
          <w:tcPr>
            <w:tcW w:w="2590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སློབ་དཔོན་རྩ་ལག</w:t>
            </w:r>
          </w:p>
        </w:tc>
        <w:tc>
          <w:tcPr>
            <w:tcW w:w="1843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739-1407</w:t>
            </w:r>
          </w:p>
        </w:tc>
        <w:tc>
          <w:tcPr>
            <w:tcW w:w="1701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ཐི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1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བ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-322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1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བ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-272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172</w:t>
            </w:r>
          </w:p>
        </w:tc>
      </w:tr>
      <w:tr w:rsidR="00A560EB" w:rsidRPr="00F81903" w:rsidTr="007A09C8">
        <w:tc>
          <w:tcPr>
            <w:tcW w:w="918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</w:p>
        </w:tc>
        <w:tc>
          <w:tcPr>
            <w:tcW w:w="6732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འཕགས་པ་དགོངས་ཟབ་མོ་ངེས་པར་འགྲེལ་པའི་མདོ་རྒྱ་ཆེར་བཤད་པ།</w:t>
            </w:r>
          </w:p>
        </w:tc>
        <w:tc>
          <w:tcPr>
            <w:tcW w:w="1188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</w:p>
        </w:tc>
        <w:tc>
          <w:tcPr>
            <w:tcW w:w="1962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མདོ་སྡེ།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དི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།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 xml:space="preserve"> 69</w:t>
            </w:r>
          </w:p>
        </w:tc>
        <w:tc>
          <w:tcPr>
            <w:tcW w:w="2590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སློབ་དཔོན་རྩ་ལག</w:t>
            </w:r>
          </w:p>
        </w:tc>
        <w:tc>
          <w:tcPr>
            <w:tcW w:w="1843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3-444</w:t>
            </w:r>
          </w:p>
        </w:tc>
        <w:tc>
          <w:tcPr>
            <w:tcW w:w="1701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དི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1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བ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-198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དི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1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བ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-175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175</w:t>
            </w:r>
          </w:p>
        </w:tc>
      </w:tr>
      <w:tr w:rsidR="00A560EB" w:rsidRPr="00F81903" w:rsidTr="007A09C8">
        <w:tc>
          <w:tcPr>
            <w:tcW w:w="918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</w:p>
        </w:tc>
        <w:tc>
          <w:tcPr>
            <w:tcW w:w="6732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དམ་པའི་ཆོས་པདྨ་དཀར་པོའི་འགྲེལ་པ།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</w:p>
        </w:tc>
        <w:tc>
          <w:tcPr>
            <w:tcW w:w="1962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མདོ་སྡེ།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དི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།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 xml:space="preserve"> 69</w:t>
            </w:r>
          </w:p>
        </w:tc>
        <w:tc>
          <w:tcPr>
            <w:tcW w:w="2590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སློབ་དཔོན་རྩ་ལག</w:t>
            </w:r>
          </w:p>
        </w:tc>
        <w:tc>
          <w:tcPr>
            <w:tcW w:w="1843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476-796</w:t>
            </w:r>
          </w:p>
        </w:tc>
        <w:tc>
          <w:tcPr>
            <w:tcW w:w="1701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དི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198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-347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དི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175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བ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-302</w:t>
            </w: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7519DD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7519DD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127</w:t>
            </w: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0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ེག་པ་ཆེན་པོ་རྒྱུད་བླ་མའི་བསྟན་བཅོས་རྣམ་པར་བཤ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9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0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87-111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1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དོ་སྡེའི་རྒྱན་གྱི་བཤ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12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 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ཕ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1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31-145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0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2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བུས་དང་མཐའ་རྣམ་པར་འབྱེད་པའི་འགྲེལ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13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1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6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3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དང་ཆོས་ཉིད་རྣམ་པར་འབྱེད་པའི་འགྲེལ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14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1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1-9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4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སྤྱོད་པའི་ས་ལས་དངོས་གཞི་ས་མང་པོ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20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2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71-134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5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སྤྱོད་པའི་ས་ལས་ཉན་ཐོས་ཀྱི་ས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21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3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48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ཝ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ཛ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6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སྤྱོད་པའི་ས་ལས་བྱང་ཆུབ་སེམས་དཔའི་ས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10</w:t>
            </w:r>
          </w:p>
        </w:tc>
        <w:tc>
          <w:tcPr>
            <w:tcW w:w="1962" w:type="dxa"/>
          </w:tcPr>
          <w:p w:rsidR="00A560EB" w:rsidRPr="006A5EED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ེམས་ཙམ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ཝི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73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5-105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ཝ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426</w:t>
            </w: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7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སྤྱོད་པའི་ས་རྣམ་པར་གཏན་ལ་དབབ་པ་བསྡུ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11-12</w:t>
            </w:r>
          </w:p>
        </w:tc>
        <w:tc>
          <w:tcPr>
            <w:tcW w:w="1962" w:type="dxa"/>
          </w:tcPr>
          <w:p w:rsidR="00A560EB" w:rsidRPr="006A5EED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ེམས་ཙམ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ཞི་དང་ཟི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7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7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47-104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༢༨༩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8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སྤྱོད་པའི་ས་ལས་མདོ་སྡེའི་གཞི་བསྡུ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13</w:t>
            </w:r>
          </w:p>
        </w:tc>
        <w:tc>
          <w:tcPr>
            <w:tcW w:w="1962" w:type="dxa"/>
          </w:tcPr>
          <w:p w:rsidR="00A560EB" w:rsidRPr="006A5EED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ེམས་ཙམ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ཟི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7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66-156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9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སྤྱོད་པའི་ས་ལས་འདུལ་བ་བསྡུ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23</w:t>
            </w:r>
          </w:p>
        </w:tc>
        <w:tc>
          <w:tcPr>
            <w:tcW w:w="1962" w:type="dxa"/>
          </w:tcPr>
          <w:p w:rsidR="00A560EB" w:rsidRPr="006A5EED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ེམས་ཙམ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འི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75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5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0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སྤྱོད་པའི་ས་ལས་རྣམ་གྲངས་བསྡུ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24</w:t>
            </w:r>
          </w:p>
        </w:tc>
        <w:tc>
          <w:tcPr>
            <w:tcW w:w="1962" w:type="dxa"/>
          </w:tcPr>
          <w:p w:rsidR="00A560EB" w:rsidRPr="006A5EED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ེམས་ཙམ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འི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75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9-12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1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སྤྱོད་པའི་ས་ལས་རྣམ་བཤད་བསྡུ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25</w:t>
            </w:r>
          </w:p>
        </w:tc>
        <w:tc>
          <w:tcPr>
            <w:tcW w:w="1962" w:type="dxa"/>
          </w:tcPr>
          <w:p w:rsidR="00A560EB" w:rsidRPr="006A5EED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ེམས་ཙམ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འི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75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9-18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2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སེམས་དཔའི་སའི་འགྲེལ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-1</w:t>
            </w:r>
          </w:p>
        </w:tc>
        <w:tc>
          <w:tcPr>
            <w:tcW w:w="1962" w:type="dxa"/>
          </w:tcPr>
          <w:p w:rsidR="00A560EB" w:rsidRPr="006A5EED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ེམས་ཙམ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འི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75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ོན་ཏན་འོ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7-49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3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སེམས་དཔའི་ཚུལ་ཁྲིམས་ཀྱི་ལེའུའི་འགྲེལ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-2</w:t>
            </w:r>
          </w:p>
        </w:tc>
        <w:tc>
          <w:tcPr>
            <w:tcW w:w="1962" w:type="dxa"/>
          </w:tcPr>
          <w:p w:rsidR="00A560EB" w:rsidRPr="006A5EED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ེམས་ཙམ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འི།</w:t>
            </w:r>
            <w:r w:rsidRPr="006A5EED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75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ོན་ཏན་འོ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1-52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4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ེག་པ་ཆེན་པོ་བསྡུས་པ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15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6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10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5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མངོན་པ་ཀུན་ལས་བཏུས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16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6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6-29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6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ེག་པ་ཆེན་པོ་བསྡུས་པའི་འགྲེལ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15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6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4-49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7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ོན་གསང་བ་རྣམ་པར་ཕྱེ་བ་བསྡུས་ཏེ་བཤད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16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6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༼དཔེ་བསྡུར་མའི་ཟུར་མཆན་དུ་སློབ་དཔོན་དབྱིག་གཉེན་མིན་པར་འཁོད་ཡོད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༽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2-94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4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8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མ་ཅུ་པའི་ཚིག་ལེའུར་བྱས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17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9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ི་ཤུ་པའི་ཚིག་ལེའུར་བྱས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18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1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0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ི་ཤུ་པའི་འགྲེལ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19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-2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451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ང་བཞིན་གསུམ་ངེས་པར་བསྟན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20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-3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2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ང་པོ་ལྔའི་རབ་ཏུ་བྱེ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22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-4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3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མ་པར་བཤད་པ་རིགས་པའི་མདོ་སྡེའི་དུམ་བུ་བརྒྱ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23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-7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4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མ་པར་བཤད་པའི་རིགས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24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1-33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5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ས་གྲུབ་པའི་རབ་ཏུ་བྱེ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25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5-38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6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ེག་པ་ཆེན་པོའི་ཆོས་བརྒྱ་གསལ་བའི་སྒོའི་བསྟན་བཅོས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26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་དང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84-38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7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ུང་པོ་ལྔའི་རྣམ་པར་འགྲེལ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-3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ོན་ཏན་འོ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69-74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6732" w:type="dxa"/>
          </w:tcPr>
          <w:p w:rsidR="00A560EB" w:rsidRPr="00FF061B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ཕུང་པོ་ལྔའི་བཤད་པ།</w:t>
            </w: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88" w:type="dxa"/>
          </w:tcPr>
          <w:p w:rsidR="00A560EB" w:rsidRPr="00FF061B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</w:p>
        </w:tc>
        <w:tc>
          <w:tcPr>
            <w:tcW w:w="1962" w:type="dxa"/>
          </w:tcPr>
          <w:p w:rsidR="00A560EB" w:rsidRPr="00FF061B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ེམས་ཙམ།</w:t>
            </w: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ི།</w:t>
            </w: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77</w:t>
            </w:r>
          </w:p>
        </w:tc>
        <w:tc>
          <w:tcPr>
            <w:tcW w:w="2590" w:type="dxa"/>
          </w:tcPr>
          <w:p w:rsidR="00A560EB" w:rsidRPr="00FF061B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འི་རྩ་ལག</w:t>
            </w:r>
          </w:p>
        </w:tc>
        <w:tc>
          <w:tcPr>
            <w:tcW w:w="1843" w:type="dxa"/>
          </w:tcPr>
          <w:p w:rsidR="00A560EB" w:rsidRPr="00FF061B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750-1015</w:t>
            </w:r>
          </w:p>
        </w:tc>
        <w:tc>
          <w:tcPr>
            <w:tcW w:w="1701" w:type="dxa"/>
          </w:tcPr>
          <w:p w:rsidR="00A560EB" w:rsidRPr="00FF061B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ཧི</w:t>
            </w: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101</w:t>
            </w: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231</w:t>
            </w: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843" w:type="dxa"/>
          </w:tcPr>
          <w:p w:rsidR="00A560EB" w:rsidRPr="00FF061B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ི</w:t>
            </w: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32</w:t>
            </w: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139</w:t>
            </w:r>
            <w:r w:rsidRPr="00FF061B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318" w:type="dxa"/>
          </w:tcPr>
          <w:p w:rsidR="00A560EB" w:rsidRPr="00FF061B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8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མ་གཏན་གྱི་སྒྲོན་མ་ཞེས་བྱ་བའི་མན་ངག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8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2-32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9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ྣལ་འབྱོར་ལ་འཇུག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9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8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ཕྱོགས་ཀྱི་གླང་པོ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1-33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0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ྡོམ་པ་ཉི་ཤུ་པའི་འགྲེལ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60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མས་ཙ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ི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8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ཤཱནྟ་རཀྵི་ཏ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1-49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2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ི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1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1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མངོན་པའི་མཛོད་ཀྱི་ཚིག་ལེའུར་བྱས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27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ངོན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9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གེ་སློང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6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2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མངོན་པའི་མཛོད་ཀྱི་བཤ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33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ངོན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ུ་དང་ཁ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79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ཱཀྱའི་དགེ་སློང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5-6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81-91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ུ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30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ུ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5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ཁ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3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མངོན་པའི་འགྲེལ་པ་གནད་ཀྱི་སྒྲོན་མ་ཞེས་བྱ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20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ངོན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82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ོགས་ཀྱི་གླང་པོ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97-129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4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ཆོས་ཀྱི་དབྱིངས་ཀྱི་སྙིང་པོའི་རྣམ་པར་འགྲེལ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09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ངོན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83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59-116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5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ྟན་བཅོས་ཚིགས་སུ་བཅད་པ་བསྡུས་པ་ཞེས་བྱ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28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ངོན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83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63-116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6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ིགས་སུ་བཅད་པའི་དོན་བསྡུས་པ་ཞེས་བྱ་བའི་བསྟན་བཅོས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38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ངོན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83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68-126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ཐ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7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འི་མདོ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-4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>
              <w:rPr>
                <w:rFonts w:ascii="Monlam Uni OuChan2" w:hAnsi="Monlam Uni OuChan2" w:cs="Monlam Uni OuChan2"/>
                <w:sz w:val="24"/>
                <w:szCs w:val="24"/>
              </w:rPr>
              <w:softHyphen/>
            </w:r>
            <w:r>
              <w:rPr>
                <w:rFonts w:ascii="Monlam Uni OuChan2" w:hAnsi="Monlam Uni OuChan2" w:cs="Monlam Uni OuChan2"/>
                <w:sz w:val="24"/>
                <w:szCs w:val="24"/>
              </w:rPr>
              <w:softHyphen/>
            </w:r>
            <w:r>
              <w:rPr>
                <w:rFonts w:ascii="Monlam Uni OuChan2" w:hAnsi="Monlam Uni OuChan2" w:cs="Monlam Uni OuChan2"/>
                <w:sz w:val="24"/>
                <w:szCs w:val="24"/>
              </w:rPr>
              <w:softHyphen/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ཝ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88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ཙུན་པ་ཡོན་ཏན་འོ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7-108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ཝ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8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ས་བརྒྱ་རྩ་གཅིག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-5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ཝ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88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ོན་ཏན་འོ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05-149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ཝ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9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འི་མདོའི་འགྲེལ་པ་མངོན་པར་བརྗོད་པ་རང་གི་རྣམ་པར་བཤད་པ་ཞེས་བྱ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-6-7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ུ་དང་ཟ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89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ཡོན་ཏན་འོ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70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61-144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0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་མདོའི་རྣམ་པར་བཤ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-8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2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པྲཛྙཱ་ཀ་ར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66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1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་མདོའི་འགྲེལ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-9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2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ཡོན་ཏན་འོ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3</w:t>
            </w:r>
            <w:r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8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2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གཞི་ཐམས་ཅད་ཡོད་པར་སྨྲ་བའི་དགེ་ཚུལ་གྱི་ཚིག་ལེའུར་བྱས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-1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3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ཤཱཀྱ་འོ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7-19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3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གཞི་ཐམས་ཅད་ཡོད་པར་སྨྲ་བའི་དགེ་ཚུལ་གྱི་ཚིག་ལེའུར་བྱས་པའི་འགྲེལ་པ་འོད་ལྡན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-2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3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ཤཱཀྱ་འོ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0-44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4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གཞི་ཐམས་ཅད་ཡོད་པར་སྨྲ་བའི་དགེ་ཚུལ་གྱི་ཚིག་ལེའུར་བྱས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10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3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7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73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5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གེ་སྦྱོང་གི་ཀཱ་རི་ཀཱ་ལྔ་བཅུ་པ་མདོ་ཙམ་དུ་བཤ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30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3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་མ་ལ་ཤྲ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33-79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6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གེ་ཚུལ་གྱི་དང་པོའི་ལོ་དྲི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62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3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ཱི་པཾ་ཀ་ར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04-90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7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གེ་སློང་གི་དང་པོའི་ལོ་དྲི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63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3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ཱི་པཾ་ཀ་ར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11-92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956B1C" w:rsidRPr="00F81903" w:rsidTr="007A09C8">
        <w:tc>
          <w:tcPr>
            <w:tcW w:w="918" w:type="dxa"/>
          </w:tcPr>
          <w:p w:rsidR="00956B1C" w:rsidRPr="00F81903" w:rsidRDefault="00956B1C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6732" w:type="dxa"/>
          </w:tcPr>
          <w:p w:rsidR="00956B1C" w:rsidRPr="00452548" w:rsidRDefault="00956B1C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གཞུང་ལུགས་ཀྱི་བྱེ་བྲག་བཀོད་པའི་འཁོར་ལོ།</w:t>
            </w:r>
          </w:p>
        </w:tc>
        <w:tc>
          <w:tcPr>
            <w:tcW w:w="1188" w:type="dxa"/>
          </w:tcPr>
          <w:p w:rsidR="00956B1C" w:rsidRPr="00452548" w:rsidRDefault="00956B1C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62" w:type="dxa"/>
          </w:tcPr>
          <w:p w:rsidR="00956B1C" w:rsidRPr="00452548" w:rsidRDefault="00956B1C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འདུལ་བ།</w:t>
            </w: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སུ།</w:t>
            </w: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93</w:t>
            </w:r>
          </w:p>
        </w:tc>
        <w:tc>
          <w:tcPr>
            <w:tcW w:w="2590" w:type="dxa"/>
          </w:tcPr>
          <w:p w:rsidR="00956B1C" w:rsidRPr="00452548" w:rsidRDefault="00956B1C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ཙུན་པ་དབྱིག་གི་བཤེས་གཉེན།</w:t>
            </w:r>
          </w:p>
        </w:tc>
        <w:tc>
          <w:tcPr>
            <w:tcW w:w="1843" w:type="dxa"/>
          </w:tcPr>
          <w:p w:rsidR="00956B1C" w:rsidRPr="00452548" w:rsidRDefault="00956B1C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1126-1140</w:t>
            </w:r>
          </w:p>
        </w:tc>
        <w:tc>
          <w:tcPr>
            <w:tcW w:w="1701" w:type="dxa"/>
          </w:tcPr>
          <w:p w:rsidR="00956B1C" w:rsidRPr="00452548" w:rsidRDefault="00956B1C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ཨ</w:t>
            </w: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177</w:t>
            </w: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ན</w:t>
            </w: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187</w:t>
            </w: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</w:p>
        </w:tc>
        <w:tc>
          <w:tcPr>
            <w:tcW w:w="1843" w:type="dxa"/>
          </w:tcPr>
          <w:p w:rsidR="00956B1C" w:rsidRPr="00452548" w:rsidRDefault="00956B1C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སུ</w:t>
            </w: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147</w:t>
            </w: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ན</w:t>
            </w: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154</w:t>
            </w:r>
            <w:r w:rsidRPr="00452548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</w:p>
        </w:tc>
        <w:tc>
          <w:tcPr>
            <w:tcW w:w="1318" w:type="dxa"/>
          </w:tcPr>
          <w:p w:rsidR="00956B1C" w:rsidRPr="00F81903" w:rsidRDefault="00956B1C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8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ྡེ་པ་ཐ་དད་པར་བྱེད་པ་དང་རྣམ་པར་བཤ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11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3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ེགས་ལྡན་འབྱ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44-116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ཨ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8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15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9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སླབ་པ་བཅུའི་ཆོ་ག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11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ུལ་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3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43-144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ཆ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5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6732" w:type="dxa"/>
          </w:tcPr>
          <w:p w:rsidR="00A560EB" w:rsidRPr="00E24B20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ྐྱེས་པའི་རབས་ཀྱི་རྒྱ་ཆེར་བཤད་པ།</w:t>
            </w: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188" w:type="dxa"/>
          </w:tcPr>
          <w:p w:rsidR="00A560EB" w:rsidRPr="00E24B20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</w:p>
        </w:tc>
        <w:tc>
          <w:tcPr>
            <w:tcW w:w="1962" w:type="dxa"/>
          </w:tcPr>
          <w:p w:rsidR="00A560EB" w:rsidRPr="00E24B20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སྐྱེས་རབས།</w:t>
            </w: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ཧུ།</w:t>
            </w: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590" w:type="dxa"/>
          </w:tcPr>
          <w:p w:rsidR="00A560EB" w:rsidRPr="00E24B20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དྷརྨ་ཀཱིརྟི།</w:t>
            </w:r>
          </w:p>
        </w:tc>
        <w:tc>
          <w:tcPr>
            <w:tcW w:w="1843" w:type="dxa"/>
          </w:tcPr>
          <w:p w:rsidR="00A560EB" w:rsidRPr="00E24B20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</w:pP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386-873</w:t>
            </w:r>
          </w:p>
        </w:tc>
        <w:tc>
          <w:tcPr>
            <w:tcW w:w="1701" w:type="dxa"/>
          </w:tcPr>
          <w:p w:rsidR="00A560EB" w:rsidRPr="00E24B20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ཀེ</w:t>
            </w: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152</w:t>
            </w: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བ</w:t>
            </w: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394</w:t>
            </w: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843" w:type="dxa"/>
          </w:tcPr>
          <w:p w:rsidR="00A560EB" w:rsidRPr="00E24B20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ཧུ</w:t>
            </w: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135</w:t>
            </w: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བ</w:t>
            </w: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</w:rPr>
              <w:t>-340</w:t>
            </w:r>
            <w:r w:rsidRPr="00E24B20"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318" w:type="dxa"/>
          </w:tcPr>
          <w:p w:rsidR="00A560EB" w:rsidRPr="00E24B20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highlight w:val="yellow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480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ལ་པོ་གཏམ་བྱ་བ་རིན་པོ་ཆེའི་ཕྲེང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12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ྐྱེས་རབ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6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8-33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༌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1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ྨི་ལམ་ཡིད་བཞིན་ནོར་བུའི་གཏམ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13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ྐྱེས་རབ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6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5-44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2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ྦྱིན་པའི་གཏམ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14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ྐྱེས་རབ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6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0-45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3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ྲིད་པ་ལས་འདས་པའི་གཏམ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15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ྐྱེས་རབ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6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3-45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4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ཡོན་ཏན་བདུན་ཡོངས་སུ་བརྗོད་པའི་གཏམ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29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ྐྱེས་རབ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6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56-45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5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ུལ་ཁྲིམས་ཀྱི་གཏམ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30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ྐྱེས་རབ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6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0-46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6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ོགས་ཀྱི་གཏམ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31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ྐྱེས་རབ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6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75-48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7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ོད་པའི་ཡོན་ཏན་ལྔའི་ཉེས་དམིགས་བཤ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-31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ྤྲིང་ཡིག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6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དབྱིག་གཉེ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62-66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8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8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ཤེས་པའི་སྤྲིང་ཡིག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16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ྤྲིང་ཡིག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6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69-68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89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ྲི་མ་མེད་པ་རིན་པོ་ཆེའི་སྤྲིང་ཡིག་ཅེས་བྱ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161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ྤྲིང་ཡིག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6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ཱི་པཾ་ཤྲཱི་ཛྙཱ་ན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58-76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7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90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ྷོ་ཟ་མོ་ཚངས་དབྱངས་ལ་སྡུག་བསྔལ་བརྒྱད་ཀྱི་བྱེ་བྲག་བསྟན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31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ྤྲིང་ཡིག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6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37-94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91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ད་བསྐྱེད་སྒྲོན་མ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32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ྤྲིང་ཡིག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6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56-96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1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92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་ཀུན་ལས་བཏུས་པ་ཞེས་བྱ་བའི་རབ་ཏུ་བྱེ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10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ཕྱོགས་གླང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3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93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་ཀུན་ལས་བཏུས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12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ོགས་གླང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-5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94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་ཀུན་ལས་བཏུས་པའི་འགྲེལ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13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ཕྱོགས་ཀྱི་གླང་པོ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7-23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95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་ཀུན་ལས་བཏུས་པའི་འགྲེལ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27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ོགས་གླང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2-42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96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མིགས་པ་བརྟག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14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ོགས་གླང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0-43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97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མིགས་པ་བརྟག་པའི་འགྲེལ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15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ོགས་ཀྱི་གླང་པོ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2-43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98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ུས་གསུམ་བརྟག་པ་ཞེས་བྱ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16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ོགས་ཀྱི་གླང་པོ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37-44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99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་རིགས་པར་འཇུག་པའི་སྒོ་ཞེས་བྱ་བའི་རབ་ཏུ་བྱེ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17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ོགས་ཀྱི་གླང་པོ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42-45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0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འི་བསྟན་བཅོས་རིགས་པ་ལ་འཇུག་པ་ཞེས་བྱ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21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ོགས་ཀྱི་གླང་པོ།</w:t>
            </w:r>
          </w:p>
        </w:tc>
        <w:tc>
          <w:tcPr>
            <w:tcW w:w="1843" w:type="dxa"/>
          </w:tcPr>
          <w:p w:rsidR="00A560EB" w:rsidRPr="00CD280A" w:rsidRDefault="00A560EB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  <w:r w:rsidRPr="00CD280A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453-46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1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ཏན་ཚིགས་ཀྱི་འཁོར་ལོ་གཏན་ལ་དབབ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-18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ཕྱོགས་ཀྱི་གླང་པོ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5-46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༌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2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་རྣམ་འགྲེལ་གྱི་ཚིག་ལེའུར་བྱས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-3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ཀྱི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69-60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9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3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་རྣམ་པར་ངེས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-4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ཀྱི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14-79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4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གས་པའི་ཐིགས་པ་ཞེས་བྱ་བའི་རབ་ཏུ་བྱེ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-5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ཀྱི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12-82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6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ཏན་ཚིགས་ཀྱི་ཐིགས་པ་ཞེས་བྱ་བའི་རབ་ཏུ་བྱེ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-6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ཀྱི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32-87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5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7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བྲེལ་བ་བརྟག་པའི་རབ་ཏུ་བྱེ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-7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ཀྱི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80-88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5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8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བྲེལ་བ་བརྟག་པའི་འགྲེལ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-8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ཀྱི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84-89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09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་རྣམ་འགྲེལ་གྱི་འགྲེལ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-10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9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ས་ཀྱི་གྲགས་པ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00-115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53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6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0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ྩོད་པའི་རིགས་པ་ཞེས་བྱ་བའི་རབ་ཏུ་བྱེ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-11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ེ།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དྷརྨཱ་ཀཱིརྟི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63-934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6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4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-35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1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ུད་གཞན་གྲུབ་པ་ཞེས་བྱ་བའི་རབ་ཏུ་བྱེ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-9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ེ།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དྷརྨཱ་ཀཱིརྟི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41-95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4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4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-35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2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གས་པའི་ཐིགས་པའི་ཕྱོགས་སྔ་མ་མདོར་བསྡུས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33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ཝ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05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58-27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ཝ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3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ྩོད་པའི་རིགས་པའི་འགྲེལ་པ་དོན་རྣམ་པར་འབྱེད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10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06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ཱནྟ་རཀྵི་ཏ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7-37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ེ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13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ཞ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15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4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ེ་ཁོ་ན་ཉིད་བསྡུས་པའི་ཚིག་ལེའུར་བྱས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-7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0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ཞི་བ་འཚོ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326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lastRenderedPageBreak/>
              <w:t>515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ེ་ཁོ་ན་ཉིད་བསྡུས་པའི་དཀའ་འགྲེལ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34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ཚད་མ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ེ་དང་འེ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07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53-94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</w:t>
            </w:r>
            <w:r>
              <w:rPr>
                <w:rFonts w:ascii="Monlam Uni OuChan2" w:hAnsi="Monlam Uni OuChan2" w:cs="Monlam Uni OuChan2"/>
                <w:sz w:val="24"/>
                <w:szCs w:val="24"/>
              </w:rPr>
              <w:t>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1-180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-43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ཡ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0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ཟེ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36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འ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2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BB0C26" w:rsidRPr="00F81903" w:rsidTr="007A09C8">
        <w:tc>
          <w:tcPr>
            <w:tcW w:w="918" w:type="dxa"/>
          </w:tcPr>
          <w:p w:rsidR="00BB0C26" w:rsidRPr="00F81903" w:rsidRDefault="00BB0C26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6732" w:type="dxa"/>
          </w:tcPr>
          <w:p w:rsidR="00BB0C26" w:rsidRPr="00A20CA9" w:rsidRDefault="00BB0C26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རྣམ་དབྱེའི་ཚིག་ལེའུར་བྱས་པ།</w:t>
            </w:r>
          </w:p>
        </w:tc>
        <w:tc>
          <w:tcPr>
            <w:tcW w:w="1188" w:type="dxa"/>
          </w:tcPr>
          <w:p w:rsidR="00BB0C26" w:rsidRPr="00A20CA9" w:rsidRDefault="00BB0C26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62" w:type="dxa"/>
          </w:tcPr>
          <w:p w:rsidR="00BB0C26" w:rsidRPr="00A20CA9" w:rsidRDefault="00BB0C26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སྒྲ་མདོ།</w:t>
            </w: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རེ</w:t>
            </w: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 xml:space="preserve"> 108</w:t>
            </w:r>
          </w:p>
        </w:tc>
        <w:tc>
          <w:tcPr>
            <w:tcW w:w="2590" w:type="dxa"/>
          </w:tcPr>
          <w:p w:rsidR="00BB0C26" w:rsidRPr="00A20CA9" w:rsidRDefault="00BB0C26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འཕྲོག་བྱེད་བཟང་པོ།</w:t>
            </w:r>
          </w:p>
        </w:tc>
        <w:tc>
          <w:tcPr>
            <w:tcW w:w="1843" w:type="dxa"/>
          </w:tcPr>
          <w:p w:rsidR="00BB0C26" w:rsidRPr="00A20CA9" w:rsidRDefault="00BB0C26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</w:pP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1037-1088</w:t>
            </w:r>
          </w:p>
        </w:tc>
        <w:tc>
          <w:tcPr>
            <w:tcW w:w="1701" w:type="dxa"/>
          </w:tcPr>
          <w:p w:rsidR="00BB0C26" w:rsidRPr="00A20CA9" w:rsidRDefault="00BB0C26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ལེ</w:t>
            </w: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58</w:t>
            </w: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བ</w:t>
            </w: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83</w:t>
            </w: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843" w:type="dxa"/>
          </w:tcPr>
          <w:p w:rsidR="00BB0C26" w:rsidRPr="00A20CA9" w:rsidRDefault="00BB0C26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རེ</w:t>
            </w: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46</w:t>
            </w: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ན</w:t>
            </w: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</w:rPr>
              <w:t>-65</w:t>
            </w:r>
            <w:r w:rsidRPr="00A20CA9"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  <w:t>ན</w:t>
            </w:r>
          </w:p>
        </w:tc>
        <w:tc>
          <w:tcPr>
            <w:tcW w:w="1318" w:type="dxa"/>
          </w:tcPr>
          <w:p w:rsidR="00BB0C26" w:rsidRPr="00A20CA9" w:rsidRDefault="00BB0C26" w:rsidP="00A560EB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highlight w:val="yellow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6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ྦྱོར་བ་བརྒྱ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17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སོ་བ་རིག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ཧ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1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1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7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ྨན་འཚོ་བའི་མདོ་ཚིགས་སུ་བཅ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53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སོ་བ་རིག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ཧ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1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་སྙིང་པོ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3-3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8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་ཀྱིས་བཤད་པ་སྨན་ཨ་བའི་ཆོ་ག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18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སོ་བ་རིག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ཧེ</w:t>
            </w:r>
            <w:r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1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-3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ཧེ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19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ྤོས་སྦྱོར་རིན་པོ་ཆེའི་ཕྲེང་བ་ཞེས་བྱ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19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37-93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0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ྤོས་ཀྱི་སྦྱོར་བ་རེའུ་ཆར་བྱས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20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གོན་པོ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39-941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  <w:cs/>
              </w:rPr>
              <w:t>ག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1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ྟེན་ཅིང་འབྲེལ་པར་འབྱུང་བའི་དེ་ཁོ་ན་ཉིད་ཅེས་བྱ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21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གོན་པོ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49-97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4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2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ོ་རྩིས་འཇམ་པའི་དབྱངས་ཞེས་བྱ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ལྡན་ཞི་བ་ལྷ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44-125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མི་གསལ།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3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ཤེས་རབ་བརྒྱ་པ་ཞེས་བྱ་བའི་རབ་ཏུ་བྱེ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22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གོན་པོ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292-130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4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ུགས་ཀྱི་བསྟན་བཅོས་ཤེས་རབ་སྡོང་བུ་ཞེས་བྱ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23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གོན་པོ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05-1330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0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5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ུགས་ཀྱི་བསྟན་བཅོས་སྐྱེ་བོ་གསོ་བའི་ཐིགས་པ་ཞེས་བྱ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24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4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གོན་པོ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33-134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ག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5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6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ང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6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དགོངས་པ་ངེས་པར་འགྲེལ་པའི་མདོའི་རྣམ་པར་བཤད་པ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9-17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་དང་ཇོ་པ།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ཐོགས་མེ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1009-1739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-44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ཅ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35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ཆ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ཆ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29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ང་ཇ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8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7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སེམས་དཔའི་སྤྱོད་པ་ལ་འཇུག་པའི་སྨོན་ལམ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-7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6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ཆེན་པོ་ཞི་བ་ལྷ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61-1668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2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8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ྡོ་རྗེའི་སྨོན་ལམ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25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6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70-167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དི་ཆད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29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ྱང་ཆུབ་འབྱུང་བའི་སྨོན་ལམ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26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་ཉ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6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74-167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0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་ཀྱི་སྨོན་ལམ་ཞེས་བྱ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59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16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81-168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1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ྒྱལ་པོ་ལ་གཏམ་བྱ་བ་རིན་པོ་ཆེའི་ཕྲེང་བ་ལས་བྱུང་བའི་སྨོན་ལམ་ཚིགས་སུ་བཅད་པ་ཉི་ཤུ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63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652F22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84-168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9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0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2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རིགས་ཀྱི་སྨོན་ལམ་ཞེས་བྱ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-96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1</w:t>
            </w:r>
            <w:r w:rsidR="00652F22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པལ་མར་མེ་མཛད་ཡེ་ཤེས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88-168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0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0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3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ཀཱ་མ་ལ་ཤཱི་མའི་སྨོན་ལམ་མུ་གཉིས་མ་ཞེས་བྱ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8-35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652F22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ཀཱ་མ་ལ་ཤཱི་ལ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07-1709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1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4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ྨོན་ལམ་རིན་པོ་ཆེའི་རྒྱལ་པོ་ཞེས་བྱ་བ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27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652F22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ློབ་དཔོན་ཆེན་པོ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14-1717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ལུ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3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13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2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2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5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ཀྲ་ཤིས་ཀྱི་ཚིགས་སུ་བཅ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28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652F22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92-1795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3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6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ཀྲ་ཤིས་ཀྱི་ཚིགས་སུ་བཅད་པ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29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652F22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6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797-1802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མ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5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8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ཉ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34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34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A560EB" w:rsidRPr="00F81903" w:rsidTr="007A09C8">
        <w:tc>
          <w:tcPr>
            <w:tcW w:w="9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537</w:t>
            </w:r>
          </w:p>
        </w:tc>
        <w:tc>
          <w:tcPr>
            <w:tcW w:w="673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་ཀྱི་ཞལ་སྔ་ནས་མཛད་པའི་མན་ངག་ཟབ་མོ།</w:t>
            </w:r>
          </w:p>
        </w:tc>
        <w:tc>
          <w:tcPr>
            <w:tcW w:w="118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1-1</w:t>
            </w:r>
            <w:r w:rsidR="00652F22">
              <w:rPr>
                <w:rFonts w:ascii="Monlam Uni OuChan2" w:hAnsi="Monlam Uni OuChan2" w:cs="Monlam Uni OuChan2"/>
                <w:sz w:val="24"/>
                <w:szCs w:val="24"/>
              </w:rPr>
              <w:t>30</w:t>
            </w:r>
          </w:p>
        </w:tc>
        <w:tc>
          <w:tcPr>
            <w:tcW w:w="1962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སྣ་ཚོགས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933389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  <w:r w:rsidR="00652F22">
              <w:rPr>
                <w:rFonts w:ascii="Monlam Uni OuChan2" w:hAnsi="Monlam Uni OuChan2" w:cs="Monlam Uni OuChan2"/>
                <w:sz w:val="24"/>
                <w:szCs w:val="24"/>
              </w:rPr>
              <w:t>1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0</w:t>
            </w:r>
          </w:p>
        </w:tc>
        <w:tc>
          <w:tcPr>
            <w:tcW w:w="2590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འཕགས་པ་ཀླུ་སྒྲུབ།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696-713</w:t>
            </w:r>
          </w:p>
        </w:tc>
        <w:tc>
          <w:tcPr>
            <w:tcW w:w="1701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ད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49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57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ོ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286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བ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</w:rPr>
              <w:t>-294</w:t>
            </w:r>
            <w:r w:rsidRPr="00F81903">
              <w:rPr>
                <w:rFonts w:ascii="Monlam Uni OuChan2" w:hAnsi="Monlam Uni OuChan2" w:cs="Monlam Uni OuChan2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A560EB" w:rsidRPr="00F81903" w:rsidRDefault="00A560EB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652F22" w:rsidRPr="00F81903" w:rsidTr="007A09C8">
        <w:tc>
          <w:tcPr>
            <w:tcW w:w="918" w:type="dxa"/>
          </w:tcPr>
          <w:p w:rsidR="00652F22" w:rsidRPr="00F81903" w:rsidRDefault="00652F22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sz w:val="24"/>
                <w:szCs w:val="24"/>
              </w:rPr>
              <w:t>538</w:t>
            </w:r>
          </w:p>
        </w:tc>
        <w:tc>
          <w:tcPr>
            <w:tcW w:w="6732" w:type="dxa"/>
          </w:tcPr>
          <w:p w:rsidR="00652F22" w:rsidRPr="00F81903" w:rsidRDefault="00652F22" w:rsidP="00652F22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188" w:type="dxa"/>
          </w:tcPr>
          <w:p w:rsidR="00652F22" w:rsidRPr="00F81903" w:rsidRDefault="00652F22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1962" w:type="dxa"/>
          </w:tcPr>
          <w:p w:rsidR="00652F22" w:rsidRPr="00F81903" w:rsidRDefault="00652F22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2590" w:type="dxa"/>
          </w:tcPr>
          <w:p w:rsidR="00652F22" w:rsidRPr="00F81903" w:rsidRDefault="00652F22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652F22" w:rsidRPr="00F81903" w:rsidRDefault="00652F22" w:rsidP="00A560EB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2F22" w:rsidRPr="00F81903" w:rsidRDefault="00652F22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652F22" w:rsidRPr="00F81903" w:rsidRDefault="00652F22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  <w:tc>
          <w:tcPr>
            <w:tcW w:w="1318" w:type="dxa"/>
          </w:tcPr>
          <w:p w:rsidR="00652F22" w:rsidRPr="00F81903" w:rsidRDefault="00652F22" w:rsidP="00A560EB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  <w:tr w:rsidR="00652F22" w:rsidRPr="00F81903" w:rsidTr="007A09C8">
        <w:tc>
          <w:tcPr>
            <w:tcW w:w="918" w:type="dxa"/>
          </w:tcPr>
          <w:p w:rsidR="00652F22" w:rsidRPr="00F81903" w:rsidRDefault="00652F22" w:rsidP="00652F22">
            <w:pPr>
              <w:rPr>
                <w:rFonts w:ascii="Monlam Uni OuChan2" w:hAnsi="Monlam Uni OuChan2" w:cs="Monlam Uni OuChan2"/>
                <w:sz w:val="24"/>
                <w:szCs w:val="24"/>
              </w:rPr>
            </w:pPr>
          </w:p>
        </w:tc>
        <w:tc>
          <w:tcPr>
            <w:tcW w:w="6732" w:type="dxa"/>
          </w:tcPr>
          <w:p w:rsidR="00652F22" w:rsidRPr="00593A7F" w:rsidRDefault="00652F22" w:rsidP="00652F22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593A7F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དབང་ཕྱུག་བྱེད་པ་པོ་ཉིད་སེལ་བ་དང་ཁྱབ་འཇུག་བྱེད་པ་པོ་གཅིག་ཉིས་སེལ་བར་བྱེད་པ།</w:t>
            </w:r>
            <w:r w:rsidRPr="00593A7F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88" w:type="dxa"/>
          </w:tcPr>
          <w:p w:rsidR="00652F22" w:rsidRPr="00593A7F" w:rsidRDefault="00652F22" w:rsidP="00652F22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</w:p>
        </w:tc>
        <w:tc>
          <w:tcPr>
            <w:tcW w:w="1962" w:type="dxa"/>
          </w:tcPr>
          <w:p w:rsidR="00652F22" w:rsidRPr="00593A7F" w:rsidRDefault="00652F22" w:rsidP="00652F22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593A7F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སྣ་ཚོགས།</w:t>
            </w:r>
            <w:r w:rsidRPr="00593A7F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 xml:space="preserve"> </w:t>
            </w:r>
            <w:r w:rsidRPr="00593A7F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པོ།</w:t>
            </w:r>
          </w:p>
        </w:tc>
        <w:tc>
          <w:tcPr>
            <w:tcW w:w="2590" w:type="dxa"/>
          </w:tcPr>
          <w:p w:rsidR="00652F22" w:rsidRPr="00593A7F" w:rsidRDefault="00652F22" w:rsidP="00593A7F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593A7F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སློབ་དཔོན་དཔལ་ལྡན་</w:t>
            </w:r>
            <w:r w:rsidR="00593A7F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ཀླུ</w:t>
            </w:r>
            <w:r w:rsidRPr="00593A7F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་སྒྲུབ།</w:t>
            </w:r>
          </w:p>
        </w:tc>
        <w:tc>
          <w:tcPr>
            <w:tcW w:w="1843" w:type="dxa"/>
          </w:tcPr>
          <w:p w:rsidR="00652F22" w:rsidRPr="00593A7F" w:rsidRDefault="00B25AA2" w:rsidP="00652F22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</w:pPr>
            <w:r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1776</w:t>
            </w:r>
            <w:r w:rsidR="00652F22" w:rsidRPr="00593A7F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-1779</w:t>
            </w:r>
          </w:p>
        </w:tc>
        <w:tc>
          <w:tcPr>
            <w:tcW w:w="1701" w:type="dxa"/>
          </w:tcPr>
          <w:p w:rsidR="00652F22" w:rsidRPr="00593A7F" w:rsidRDefault="00652F22" w:rsidP="00652F22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593A7F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པོ</w:t>
            </w:r>
            <w:r w:rsidRPr="00593A7F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346</w:t>
            </w:r>
            <w:r w:rsidRPr="00593A7F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  <w:r w:rsidRPr="00593A7F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-347</w:t>
            </w:r>
            <w:r w:rsidRPr="00593A7F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བ</w:t>
            </w:r>
          </w:p>
        </w:tc>
        <w:tc>
          <w:tcPr>
            <w:tcW w:w="1843" w:type="dxa"/>
          </w:tcPr>
          <w:p w:rsidR="00652F22" w:rsidRPr="00593A7F" w:rsidRDefault="00652F22" w:rsidP="00652F22">
            <w:pPr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</w:pPr>
            <w:r w:rsidRPr="00593A7F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པོ</w:t>
            </w:r>
            <w:r w:rsidRPr="00593A7F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312</w:t>
            </w:r>
            <w:r w:rsidRPr="00593A7F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བ</w:t>
            </w:r>
            <w:r w:rsidRPr="00593A7F">
              <w:rPr>
                <w:rFonts w:ascii="Monlam Uni OuChan2" w:hAnsi="Monlam Uni OuChan2" w:cs="Monlam Uni OuChan2"/>
                <w:color w:val="FF0000"/>
                <w:sz w:val="24"/>
                <w:szCs w:val="24"/>
              </w:rPr>
              <w:t>-314</w:t>
            </w:r>
            <w:r w:rsidRPr="00593A7F">
              <w:rPr>
                <w:rFonts w:ascii="Monlam Uni OuChan2" w:hAnsi="Monlam Uni OuChan2" w:cs="Monlam Uni OuChan2"/>
                <w:color w:val="FF0000"/>
                <w:sz w:val="24"/>
                <w:szCs w:val="24"/>
                <w:cs/>
              </w:rPr>
              <w:t>ན</w:t>
            </w:r>
          </w:p>
        </w:tc>
        <w:tc>
          <w:tcPr>
            <w:tcW w:w="1318" w:type="dxa"/>
          </w:tcPr>
          <w:p w:rsidR="00652F22" w:rsidRPr="00F81903" w:rsidRDefault="00652F22" w:rsidP="00652F22">
            <w:pPr>
              <w:rPr>
                <w:rFonts w:ascii="Monlam Uni OuChan2" w:hAnsi="Monlam Uni OuChan2" w:cs="Monlam Uni OuChan2"/>
                <w:sz w:val="24"/>
                <w:szCs w:val="24"/>
                <w:cs/>
              </w:rPr>
            </w:pPr>
          </w:p>
        </w:tc>
      </w:tr>
    </w:tbl>
    <w:p w:rsidR="00BB0C26" w:rsidRDefault="00BB0C26" w:rsidP="007725DC">
      <w:pPr>
        <w:rPr>
          <w:rFonts w:ascii="Monlam Uni OuChan2" w:hAnsi="Monlam Uni OuChan2" w:cs="Monlam Uni OuChan2"/>
          <w:sz w:val="24"/>
          <w:szCs w:val="24"/>
        </w:rPr>
      </w:pPr>
    </w:p>
    <w:p w:rsidR="00BB0C26" w:rsidRDefault="00BB0C26" w:rsidP="007725DC">
      <w:pPr>
        <w:rPr>
          <w:rFonts w:ascii="Monlam Uni OuChan2" w:hAnsi="Monlam Uni OuChan2" w:cs="Monlam Uni OuChan2"/>
          <w:sz w:val="24"/>
          <w:szCs w:val="24"/>
        </w:rPr>
      </w:pPr>
    </w:p>
    <w:p w:rsidR="00BB0C26" w:rsidRDefault="00BB0C26" w:rsidP="007725DC">
      <w:pPr>
        <w:rPr>
          <w:rFonts w:ascii="Monlam Uni OuChan2" w:hAnsi="Monlam Uni OuChan2" w:cs="Monlam Uni OuChan2"/>
          <w:sz w:val="24"/>
          <w:szCs w:val="24"/>
        </w:rPr>
      </w:pPr>
    </w:p>
    <w:p w:rsidR="00DD5632" w:rsidRDefault="00DD5632" w:rsidP="007725DC">
      <w:pPr>
        <w:rPr>
          <w:rFonts w:ascii="Monlam Uni OuChan2" w:hAnsi="Monlam Uni OuChan2" w:cs="Monlam Uni OuChan2"/>
          <w:sz w:val="24"/>
          <w:szCs w:val="24"/>
        </w:rPr>
      </w:pPr>
    </w:p>
    <w:p w:rsidR="00DD5632" w:rsidRDefault="00DD5632" w:rsidP="007725DC">
      <w:pPr>
        <w:rPr>
          <w:rFonts w:ascii="Monlam Uni OuChan2" w:hAnsi="Monlam Uni OuChan2" w:cs="Monlam Uni OuChan2"/>
          <w:sz w:val="24"/>
          <w:szCs w:val="24"/>
        </w:rPr>
      </w:pPr>
    </w:p>
    <w:p w:rsidR="00DD5632" w:rsidRDefault="00DD5632" w:rsidP="007725DC">
      <w:pPr>
        <w:rPr>
          <w:rFonts w:ascii="Monlam Uni OuChan2" w:hAnsi="Monlam Uni OuChan2" w:cs="Monlam Uni OuChan2"/>
          <w:sz w:val="24"/>
          <w:szCs w:val="24"/>
        </w:rPr>
      </w:pPr>
    </w:p>
    <w:p w:rsidR="007725DC" w:rsidRPr="00F81903" w:rsidRDefault="00127275" w:rsidP="007725DC">
      <w:pPr>
        <w:rPr>
          <w:rFonts w:ascii="Monlam Uni OuChan2" w:hAnsi="Monlam Uni OuChan2" w:cs="Monlam Uni OuChan2"/>
          <w:sz w:val="24"/>
          <w:szCs w:val="24"/>
        </w:rPr>
      </w:pPr>
      <w:r w:rsidRPr="00F81903">
        <w:rPr>
          <w:rFonts w:ascii="Monlam Uni OuChan2" w:hAnsi="Monlam Uni OuChan2" w:cs="Monlam Uni OuChan2"/>
          <w:sz w:val="24"/>
          <w:szCs w:val="24"/>
          <w:cs/>
        </w:rPr>
        <w:t>གསལ་བཤད།</w:t>
      </w:r>
    </w:p>
    <w:p w:rsidR="009F6474" w:rsidRPr="00F81903" w:rsidRDefault="009F6474" w:rsidP="007725DC">
      <w:pPr>
        <w:rPr>
          <w:rFonts w:ascii="Monlam Uni OuChan2" w:hAnsi="Monlam Uni OuChan2" w:cs="Monlam Uni OuChan2"/>
          <w:sz w:val="24"/>
          <w:szCs w:val="24"/>
        </w:rPr>
      </w:pPr>
      <w:r w:rsidRPr="00F81903">
        <w:rPr>
          <w:rFonts w:ascii="Monlam Uni OuChan2" w:hAnsi="Monlam Uni OuChan2" w:cs="Monlam Uni OuChan2"/>
          <w:sz w:val="24"/>
          <w:szCs w:val="24"/>
          <w:cs/>
        </w:rPr>
        <w:t>མཛད་པ་པོའི་མཚན་གྱི་རྗེས་ལ་དང་སྒྲ་དང་སོགས་ཡིག་སྦྱར་བ་དག་ནི་མཛད་པ་པོ་ཁོང་གཅིག་པུ་མ་ཡིན་པ་མཚོན།</w:t>
      </w:r>
      <w:r w:rsidRPr="00F81903">
        <w:rPr>
          <w:rFonts w:ascii="Monlam Uni OuChan2" w:hAnsi="Monlam Uni OuChan2" w:cs="Monlam Uni OuChan2"/>
          <w:sz w:val="24"/>
          <w:szCs w:val="24"/>
        </w:rPr>
        <w:t xml:space="preserve"> </w:t>
      </w:r>
    </w:p>
    <w:p w:rsidR="00127275" w:rsidRPr="00F81903" w:rsidRDefault="00127275" w:rsidP="007725DC">
      <w:pPr>
        <w:rPr>
          <w:rFonts w:ascii="Monlam Uni OuChan2" w:hAnsi="Monlam Uni OuChan2" w:cs="Monlam Uni OuChan2"/>
          <w:sz w:val="24"/>
          <w:szCs w:val="24"/>
        </w:rPr>
      </w:pPr>
      <w:r w:rsidRPr="00F81903">
        <w:rPr>
          <w:rFonts w:ascii="Monlam Uni OuChan2" w:hAnsi="Monlam Uni OuChan2" w:cs="Monlam Uni OuChan2"/>
          <w:sz w:val="24"/>
          <w:szCs w:val="24"/>
          <w:cs/>
        </w:rPr>
        <w:t>བསྡུ་སྒྲིག་བྱེད་མཁན་བསྟན་འཛིན་རབ་བརྟན།</w:t>
      </w:r>
    </w:p>
    <w:p w:rsidR="007725DC" w:rsidRPr="00F81903" w:rsidRDefault="007725DC" w:rsidP="007725DC">
      <w:pPr>
        <w:rPr>
          <w:rFonts w:ascii="Monlam Uni OuChan2" w:hAnsi="Monlam Uni OuChan2" w:cs="Monlam Uni OuChan2"/>
          <w:sz w:val="24"/>
          <w:szCs w:val="24"/>
        </w:rPr>
      </w:pPr>
    </w:p>
    <w:p w:rsidR="007725DC" w:rsidRPr="00F81903" w:rsidRDefault="007725DC" w:rsidP="007725DC">
      <w:pPr>
        <w:rPr>
          <w:rFonts w:ascii="Microsoft Himalaya" w:hAnsi="Microsoft Himalaya" w:cs="Microsoft Himalaya"/>
          <w:szCs w:val="24"/>
        </w:rPr>
      </w:pPr>
    </w:p>
    <w:sectPr w:rsidR="007725DC" w:rsidRPr="00F81903" w:rsidSect="000E70E9">
      <w:headerReference w:type="default" r:id="rId7"/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F47" w:rsidRDefault="00443F47" w:rsidP="007A09C8">
      <w:pPr>
        <w:spacing w:after="0" w:line="240" w:lineRule="auto"/>
      </w:pPr>
      <w:r>
        <w:separator/>
      </w:r>
    </w:p>
  </w:endnote>
  <w:endnote w:type="continuationSeparator" w:id="1">
    <w:p w:rsidR="00443F47" w:rsidRDefault="00443F47" w:rsidP="007A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F47" w:rsidRDefault="00443F47" w:rsidP="007A09C8">
      <w:pPr>
        <w:spacing w:after="0" w:line="240" w:lineRule="auto"/>
      </w:pPr>
      <w:r>
        <w:separator/>
      </w:r>
    </w:p>
  </w:footnote>
  <w:footnote w:type="continuationSeparator" w:id="1">
    <w:p w:rsidR="00443F47" w:rsidRDefault="00443F47" w:rsidP="007A0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9823"/>
      <w:docPartObj>
        <w:docPartGallery w:val="Page Numbers (Top of Page)"/>
        <w:docPartUnique/>
      </w:docPartObj>
    </w:sdtPr>
    <w:sdtContent>
      <w:p w:rsidR="005475D4" w:rsidRDefault="000002B3" w:rsidP="007A09C8">
        <w:pPr>
          <w:pStyle w:val="Header"/>
          <w:jc w:val="center"/>
        </w:pPr>
        <w:fldSimple w:instr=" PAGE   \* MERGEFORMAT ">
          <w:r w:rsidR="001403EA">
            <w:rPr>
              <w:noProof/>
            </w:rPr>
            <w:t>19</w:t>
          </w:r>
        </w:fldSimple>
      </w:p>
    </w:sdtContent>
  </w:sdt>
  <w:p w:rsidR="005475D4" w:rsidRDefault="005475D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92BCC"/>
    <w:rsid w:val="000002B3"/>
    <w:rsid w:val="000164B6"/>
    <w:rsid w:val="000169C7"/>
    <w:rsid w:val="00020138"/>
    <w:rsid w:val="00025410"/>
    <w:rsid w:val="000323D4"/>
    <w:rsid w:val="000351BB"/>
    <w:rsid w:val="00037703"/>
    <w:rsid w:val="00046A5C"/>
    <w:rsid w:val="00046C8F"/>
    <w:rsid w:val="00053FBE"/>
    <w:rsid w:val="000603D6"/>
    <w:rsid w:val="00060BC3"/>
    <w:rsid w:val="00070168"/>
    <w:rsid w:val="00077FC4"/>
    <w:rsid w:val="0008405E"/>
    <w:rsid w:val="00087FC3"/>
    <w:rsid w:val="0009167C"/>
    <w:rsid w:val="0009711A"/>
    <w:rsid w:val="000A368B"/>
    <w:rsid w:val="000A7660"/>
    <w:rsid w:val="000B3E2F"/>
    <w:rsid w:val="000C2FD8"/>
    <w:rsid w:val="000C5CAC"/>
    <w:rsid w:val="000C6105"/>
    <w:rsid w:val="000D02E3"/>
    <w:rsid w:val="000E370F"/>
    <w:rsid w:val="000E569E"/>
    <w:rsid w:val="000E70E9"/>
    <w:rsid w:val="000F7BFE"/>
    <w:rsid w:val="0010043E"/>
    <w:rsid w:val="0010205A"/>
    <w:rsid w:val="001027A9"/>
    <w:rsid w:val="00105E81"/>
    <w:rsid w:val="00110255"/>
    <w:rsid w:val="0011533D"/>
    <w:rsid w:val="00121CFE"/>
    <w:rsid w:val="00122B58"/>
    <w:rsid w:val="00123B69"/>
    <w:rsid w:val="00127275"/>
    <w:rsid w:val="001275D3"/>
    <w:rsid w:val="00130BFF"/>
    <w:rsid w:val="00137301"/>
    <w:rsid w:val="001403EA"/>
    <w:rsid w:val="00144C62"/>
    <w:rsid w:val="00161EE2"/>
    <w:rsid w:val="00164E02"/>
    <w:rsid w:val="00166A2C"/>
    <w:rsid w:val="00180EAC"/>
    <w:rsid w:val="00183AA4"/>
    <w:rsid w:val="001855AF"/>
    <w:rsid w:val="00185F2B"/>
    <w:rsid w:val="001862C2"/>
    <w:rsid w:val="001874DC"/>
    <w:rsid w:val="00187B21"/>
    <w:rsid w:val="001B1EFF"/>
    <w:rsid w:val="001B4F8C"/>
    <w:rsid w:val="001B7D1D"/>
    <w:rsid w:val="001C5F7D"/>
    <w:rsid w:val="001D20A7"/>
    <w:rsid w:val="001E70DE"/>
    <w:rsid w:val="001F5B92"/>
    <w:rsid w:val="001F7006"/>
    <w:rsid w:val="00207951"/>
    <w:rsid w:val="0021011F"/>
    <w:rsid w:val="0022094A"/>
    <w:rsid w:val="00241922"/>
    <w:rsid w:val="0026399D"/>
    <w:rsid w:val="00271645"/>
    <w:rsid w:val="00275D88"/>
    <w:rsid w:val="00276B3B"/>
    <w:rsid w:val="0027737D"/>
    <w:rsid w:val="00292715"/>
    <w:rsid w:val="0029498A"/>
    <w:rsid w:val="00297638"/>
    <w:rsid w:val="002A0E89"/>
    <w:rsid w:val="002B7870"/>
    <w:rsid w:val="002C181C"/>
    <w:rsid w:val="002C6A9A"/>
    <w:rsid w:val="002C7F9C"/>
    <w:rsid w:val="002E06D7"/>
    <w:rsid w:val="002E7E74"/>
    <w:rsid w:val="002F03D6"/>
    <w:rsid w:val="002F62A2"/>
    <w:rsid w:val="002F7CA5"/>
    <w:rsid w:val="00301789"/>
    <w:rsid w:val="00315C7A"/>
    <w:rsid w:val="0031727F"/>
    <w:rsid w:val="003415AC"/>
    <w:rsid w:val="00346729"/>
    <w:rsid w:val="0036410F"/>
    <w:rsid w:val="0037750C"/>
    <w:rsid w:val="0039053D"/>
    <w:rsid w:val="00395056"/>
    <w:rsid w:val="003A12A6"/>
    <w:rsid w:val="003A2D46"/>
    <w:rsid w:val="003B58BB"/>
    <w:rsid w:val="003C5DCC"/>
    <w:rsid w:val="003E0DBF"/>
    <w:rsid w:val="003E28ED"/>
    <w:rsid w:val="003F110C"/>
    <w:rsid w:val="003F2D5A"/>
    <w:rsid w:val="003F4623"/>
    <w:rsid w:val="003F7045"/>
    <w:rsid w:val="00400283"/>
    <w:rsid w:val="0040626A"/>
    <w:rsid w:val="00430939"/>
    <w:rsid w:val="00443685"/>
    <w:rsid w:val="00443F47"/>
    <w:rsid w:val="00443F70"/>
    <w:rsid w:val="00447200"/>
    <w:rsid w:val="00451BB9"/>
    <w:rsid w:val="00452548"/>
    <w:rsid w:val="00456F9C"/>
    <w:rsid w:val="0046382A"/>
    <w:rsid w:val="00466201"/>
    <w:rsid w:val="00483FC3"/>
    <w:rsid w:val="00486264"/>
    <w:rsid w:val="004929B6"/>
    <w:rsid w:val="004963B7"/>
    <w:rsid w:val="004B68FD"/>
    <w:rsid w:val="004D32FC"/>
    <w:rsid w:val="004D3F79"/>
    <w:rsid w:val="004F4002"/>
    <w:rsid w:val="0050361A"/>
    <w:rsid w:val="0050584E"/>
    <w:rsid w:val="00510FA7"/>
    <w:rsid w:val="00513FD4"/>
    <w:rsid w:val="00526811"/>
    <w:rsid w:val="0054582D"/>
    <w:rsid w:val="005475D4"/>
    <w:rsid w:val="00550F92"/>
    <w:rsid w:val="0055453D"/>
    <w:rsid w:val="00555B21"/>
    <w:rsid w:val="0056776F"/>
    <w:rsid w:val="00575103"/>
    <w:rsid w:val="005931FD"/>
    <w:rsid w:val="00593A7F"/>
    <w:rsid w:val="00596A8C"/>
    <w:rsid w:val="005A6B43"/>
    <w:rsid w:val="005B25CD"/>
    <w:rsid w:val="005B2E41"/>
    <w:rsid w:val="005C165F"/>
    <w:rsid w:val="005C6EAC"/>
    <w:rsid w:val="005D0AAD"/>
    <w:rsid w:val="005D499D"/>
    <w:rsid w:val="005D7938"/>
    <w:rsid w:val="005E3416"/>
    <w:rsid w:val="005E73FC"/>
    <w:rsid w:val="005E7AC8"/>
    <w:rsid w:val="005F3A63"/>
    <w:rsid w:val="006002EC"/>
    <w:rsid w:val="00601C64"/>
    <w:rsid w:val="00602C7E"/>
    <w:rsid w:val="0061027A"/>
    <w:rsid w:val="0061227B"/>
    <w:rsid w:val="006223A8"/>
    <w:rsid w:val="00634F0D"/>
    <w:rsid w:val="00640387"/>
    <w:rsid w:val="00642B0B"/>
    <w:rsid w:val="00652F22"/>
    <w:rsid w:val="00653772"/>
    <w:rsid w:val="0067540B"/>
    <w:rsid w:val="0068228A"/>
    <w:rsid w:val="006A5E70"/>
    <w:rsid w:val="006A5EED"/>
    <w:rsid w:val="006B23C2"/>
    <w:rsid w:val="006C09F8"/>
    <w:rsid w:val="006D0B91"/>
    <w:rsid w:val="006D3512"/>
    <w:rsid w:val="006D4C16"/>
    <w:rsid w:val="006E04B3"/>
    <w:rsid w:val="006E254C"/>
    <w:rsid w:val="006E655C"/>
    <w:rsid w:val="007015EA"/>
    <w:rsid w:val="00705618"/>
    <w:rsid w:val="00710809"/>
    <w:rsid w:val="00712CAA"/>
    <w:rsid w:val="00723D29"/>
    <w:rsid w:val="00730100"/>
    <w:rsid w:val="00730A9F"/>
    <w:rsid w:val="0073150E"/>
    <w:rsid w:val="007519DD"/>
    <w:rsid w:val="00753F9B"/>
    <w:rsid w:val="00765765"/>
    <w:rsid w:val="007725DC"/>
    <w:rsid w:val="00772FC2"/>
    <w:rsid w:val="0077782C"/>
    <w:rsid w:val="007812CE"/>
    <w:rsid w:val="0078396A"/>
    <w:rsid w:val="00795E15"/>
    <w:rsid w:val="007A09C8"/>
    <w:rsid w:val="007A3200"/>
    <w:rsid w:val="007A5CBB"/>
    <w:rsid w:val="007A6E58"/>
    <w:rsid w:val="007B621F"/>
    <w:rsid w:val="007B63A5"/>
    <w:rsid w:val="007C0C1B"/>
    <w:rsid w:val="007D14C3"/>
    <w:rsid w:val="007D33E0"/>
    <w:rsid w:val="007D5F02"/>
    <w:rsid w:val="007F029F"/>
    <w:rsid w:val="007F3849"/>
    <w:rsid w:val="00804DBA"/>
    <w:rsid w:val="0081000B"/>
    <w:rsid w:val="00810221"/>
    <w:rsid w:val="00816040"/>
    <w:rsid w:val="00821E5F"/>
    <w:rsid w:val="00833E6D"/>
    <w:rsid w:val="008363F0"/>
    <w:rsid w:val="00850D2A"/>
    <w:rsid w:val="0087461B"/>
    <w:rsid w:val="00880BE1"/>
    <w:rsid w:val="00892BCC"/>
    <w:rsid w:val="0089300E"/>
    <w:rsid w:val="008A0327"/>
    <w:rsid w:val="008A631E"/>
    <w:rsid w:val="008B131E"/>
    <w:rsid w:val="008B261F"/>
    <w:rsid w:val="008B3D04"/>
    <w:rsid w:val="008B6333"/>
    <w:rsid w:val="008B7F62"/>
    <w:rsid w:val="008C5278"/>
    <w:rsid w:val="008D532E"/>
    <w:rsid w:val="008D6346"/>
    <w:rsid w:val="008E34EC"/>
    <w:rsid w:val="008E5DA7"/>
    <w:rsid w:val="00907869"/>
    <w:rsid w:val="0091478E"/>
    <w:rsid w:val="00914A69"/>
    <w:rsid w:val="00917F59"/>
    <w:rsid w:val="00926D8F"/>
    <w:rsid w:val="0093061B"/>
    <w:rsid w:val="00930A8B"/>
    <w:rsid w:val="00933389"/>
    <w:rsid w:val="00941852"/>
    <w:rsid w:val="0095293B"/>
    <w:rsid w:val="00954336"/>
    <w:rsid w:val="00956B1C"/>
    <w:rsid w:val="0095764B"/>
    <w:rsid w:val="00986DA6"/>
    <w:rsid w:val="009A033C"/>
    <w:rsid w:val="009B277F"/>
    <w:rsid w:val="009D1A16"/>
    <w:rsid w:val="009D35D6"/>
    <w:rsid w:val="009E01BC"/>
    <w:rsid w:val="009E2E5F"/>
    <w:rsid w:val="009F14D4"/>
    <w:rsid w:val="009F1AF5"/>
    <w:rsid w:val="009F6474"/>
    <w:rsid w:val="00A0246D"/>
    <w:rsid w:val="00A047B2"/>
    <w:rsid w:val="00A1270D"/>
    <w:rsid w:val="00A13D31"/>
    <w:rsid w:val="00A17C54"/>
    <w:rsid w:val="00A20CA9"/>
    <w:rsid w:val="00A20D81"/>
    <w:rsid w:val="00A4498B"/>
    <w:rsid w:val="00A51654"/>
    <w:rsid w:val="00A52602"/>
    <w:rsid w:val="00A560EB"/>
    <w:rsid w:val="00A56C16"/>
    <w:rsid w:val="00A638DB"/>
    <w:rsid w:val="00A65FBF"/>
    <w:rsid w:val="00A70F3F"/>
    <w:rsid w:val="00A8246C"/>
    <w:rsid w:val="00A84412"/>
    <w:rsid w:val="00A8624A"/>
    <w:rsid w:val="00A87BE8"/>
    <w:rsid w:val="00AB3275"/>
    <w:rsid w:val="00AD4029"/>
    <w:rsid w:val="00AE5567"/>
    <w:rsid w:val="00AF01C3"/>
    <w:rsid w:val="00B04FAE"/>
    <w:rsid w:val="00B066BA"/>
    <w:rsid w:val="00B07A94"/>
    <w:rsid w:val="00B07CEC"/>
    <w:rsid w:val="00B244F6"/>
    <w:rsid w:val="00B25AA2"/>
    <w:rsid w:val="00B31744"/>
    <w:rsid w:val="00B428C1"/>
    <w:rsid w:val="00B4432C"/>
    <w:rsid w:val="00B4496A"/>
    <w:rsid w:val="00B450A3"/>
    <w:rsid w:val="00B52D6C"/>
    <w:rsid w:val="00B53968"/>
    <w:rsid w:val="00B61D63"/>
    <w:rsid w:val="00B6374F"/>
    <w:rsid w:val="00B7394C"/>
    <w:rsid w:val="00B805BE"/>
    <w:rsid w:val="00B86D0D"/>
    <w:rsid w:val="00BB0C26"/>
    <w:rsid w:val="00BB37A2"/>
    <w:rsid w:val="00BE3428"/>
    <w:rsid w:val="00BF0FF3"/>
    <w:rsid w:val="00BF5624"/>
    <w:rsid w:val="00C10F3C"/>
    <w:rsid w:val="00C22EA3"/>
    <w:rsid w:val="00C34ECF"/>
    <w:rsid w:val="00C35082"/>
    <w:rsid w:val="00C60825"/>
    <w:rsid w:val="00C80D60"/>
    <w:rsid w:val="00C90180"/>
    <w:rsid w:val="00CA10DC"/>
    <w:rsid w:val="00CA1C76"/>
    <w:rsid w:val="00CA6594"/>
    <w:rsid w:val="00CA7AAF"/>
    <w:rsid w:val="00CB63FE"/>
    <w:rsid w:val="00CC2875"/>
    <w:rsid w:val="00CC669B"/>
    <w:rsid w:val="00CD280A"/>
    <w:rsid w:val="00CD36A4"/>
    <w:rsid w:val="00CD4865"/>
    <w:rsid w:val="00CD6305"/>
    <w:rsid w:val="00CE04BC"/>
    <w:rsid w:val="00CE1D64"/>
    <w:rsid w:val="00D01D84"/>
    <w:rsid w:val="00D03A57"/>
    <w:rsid w:val="00D06F67"/>
    <w:rsid w:val="00D07582"/>
    <w:rsid w:val="00D07AEF"/>
    <w:rsid w:val="00D27075"/>
    <w:rsid w:val="00D34120"/>
    <w:rsid w:val="00D37177"/>
    <w:rsid w:val="00D40A41"/>
    <w:rsid w:val="00D573E3"/>
    <w:rsid w:val="00D67D4F"/>
    <w:rsid w:val="00D7408E"/>
    <w:rsid w:val="00D74A79"/>
    <w:rsid w:val="00D7734D"/>
    <w:rsid w:val="00D80D2C"/>
    <w:rsid w:val="00D84DB8"/>
    <w:rsid w:val="00D87F41"/>
    <w:rsid w:val="00DA28E9"/>
    <w:rsid w:val="00DA5BC3"/>
    <w:rsid w:val="00DB2B8E"/>
    <w:rsid w:val="00DD41F0"/>
    <w:rsid w:val="00DD555B"/>
    <w:rsid w:val="00DD5632"/>
    <w:rsid w:val="00DD6052"/>
    <w:rsid w:val="00DE3E5A"/>
    <w:rsid w:val="00DE5356"/>
    <w:rsid w:val="00DF0B4A"/>
    <w:rsid w:val="00E11BA5"/>
    <w:rsid w:val="00E135AD"/>
    <w:rsid w:val="00E17ADC"/>
    <w:rsid w:val="00E21426"/>
    <w:rsid w:val="00E24B20"/>
    <w:rsid w:val="00E27E67"/>
    <w:rsid w:val="00E30860"/>
    <w:rsid w:val="00E3702B"/>
    <w:rsid w:val="00E47B28"/>
    <w:rsid w:val="00E52ACA"/>
    <w:rsid w:val="00E55202"/>
    <w:rsid w:val="00E5756A"/>
    <w:rsid w:val="00E72BB8"/>
    <w:rsid w:val="00E75390"/>
    <w:rsid w:val="00E84801"/>
    <w:rsid w:val="00E94C11"/>
    <w:rsid w:val="00EA1393"/>
    <w:rsid w:val="00EA1DA6"/>
    <w:rsid w:val="00EA240B"/>
    <w:rsid w:val="00EB4490"/>
    <w:rsid w:val="00EC2702"/>
    <w:rsid w:val="00EC3062"/>
    <w:rsid w:val="00EC59EC"/>
    <w:rsid w:val="00EE5EF4"/>
    <w:rsid w:val="00F0057C"/>
    <w:rsid w:val="00F20470"/>
    <w:rsid w:val="00F243B2"/>
    <w:rsid w:val="00F2501B"/>
    <w:rsid w:val="00F316AB"/>
    <w:rsid w:val="00F32049"/>
    <w:rsid w:val="00F40473"/>
    <w:rsid w:val="00F41ED1"/>
    <w:rsid w:val="00F64F67"/>
    <w:rsid w:val="00F70C5E"/>
    <w:rsid w:val="00F72617"/>
    <w:rsid w:val="00F81903"/>
    <w:rsid w:val="00F82F3F"/>
    <w:rsid w:val="00F96BB6"/>
    <w:rsid w:val="00F970F8"/>
    <w:rsid w:val="00FA1F40"/>
    <w:rsid w:val="00FC58C6"/>
    <w:rsid w:val="00FD06BD"/>
    <w:rsid w:val="00FD7FDD"/>
    <w:rsid w:val="00FE2910"/>
    <w:rsid w:val="00FE5FC4"/>
    <w:rsid w:val="00FF061B"/>
    <w:rsid w:val="00FF4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32"/>
        <w:lang w:val="en-US" w:eastAsia="zh-CN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2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0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9C8"/>
  </w:style>
  <w:style w:type="paragraph" w:styleId="Footer">
    <w:name w:val="footer"/>
    <w:basedOn w:val="Normal"/>
    <w:link w:val="FooterChar"/>
    <w:uiPriority w:val="99"/>
    <w:semiHidden/>
    <w:unhideWhenUsed/>
    <w:rsid w:val="007A0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0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8186-47AB-4F51-91F7-2709C46E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9</Pages>
  <Words>9798</Words>
  <Characters>55855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lib3</cp:lastModifiedBy>
  <cp:revision>22</cp:revision>
  <dcterms:created xsi:type="dcterms:W3CDTF">2016-03-30T10:19:00Z</dcterms:created>
  <dcterms:modified xsi:type="dcterms:W3CDTF">2016-10-20T03:03:00Z</dcterms:modified>
</cp:coreProperties>
</file>